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435E" w14:textId="77777777" w:rsidR="00F21F72" w:rsidRPr="00220F9F" w:rsidRDefault="00F21F72" w:rsidP="00F21F72">
      <w:pPr>
        <w:spacing w:after="100" w:afterAutospacing="1"/>
        <w:jc w:val="both"/>
        <w:rPr>
          <w:szCs w:val="24"/>
        </w:rPr>
      </w:pPr>
      <w:r w:rsidRPr="00220F9F">
        <w:rPr>
          <w:noProof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C281A9" wp14:editId="28F4E8AB">
                <wp:simplePos x="0" y="0"/>
                <wp:positionH relativeFrom="column">
                  <wp:posOffset>-64908</wp:posOffset>
                </wp:positionH>
                <wp:positionV relativeFrom="paragraph">
                  <wp:posOffset>-287515</wp:posOffset>
                </wp:positionV>
                <wp:extent cx="2401274" cy="164324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1274" cy="1643245"/>
                          <a:chOff x="1070852" y="1052893"/>
                          <a:chExt cx="22131" cy="16838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rvatski_drzavni_grb_XXL_815x1000_p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459" y="1052893"/>
                            <a:ext cx="4679" cy="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grb gr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328" y="1064585"/>
                            <a:ext cx="3774" cy="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852" y="1059805"/>
                            <a:ext cx="18833" cy="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E4D38" w14:textId="77777777" w:rsidR="00F21F72" w:rsidRDefault="00F21F72" w:rsidP="00F21F7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REPUBLIKA HRVATSKA</w:t>
                              </w:r>
                            </w:p>
                            <w:p w14:paraId="68E545B7" w14:textId="77777777" w:rsidR="00F21F72" w:rsidRDefault="00F21F72" w:rsidP="00F21F7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ZADARSKA ŽUPANIJ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6281" y="1064585"/>
                            <a:ext cx="16702" cy="3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7D291" w14:textId="77777777" w:rsidR="00F21F72" w:rsidRDefault="00F21F72" w:rsidP="00F21F72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GRAD BENKOVAC</w:t>
                              </w:r>
                            </w:p>
                            <w:p w14:paraId="2555CEDB" w14:textId="77777777" w:rsidR="00F21F72" w:rsidRDefault="00F21F72" w:rsidP="00F21F72">
                              <w:pPr>
                                <w:widowControl w:val="0"/>
                                <w:spacing w:after="0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GRADSKO VIJEĆ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281A9" id="Group 3" o:spid="_x0000_s1026" style="position:absolute;left:0;text-align:left;margin-left:-5.1pt;margin-top:-22.65pt;width:189.1pt;height:129.4pt;z-index:251659264" coordorigin="10708,10528" coordsize="221,1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rvatski_drzavni_grb_XXL_815x1000_pxl" style="position:absolute;left:10774;top:10528;width:47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" strokecolor="black [0]" strokeweight="2pt">
                  <v:imagedata r:id="rId10" o:title="Hrvatski_drzavni_grb_XXL_815x1000_pxl"/>
                </v:shape>
                <v:shape id="Picture 4" o:spid="_x0000_s1028" type="#_x0000_t75" alt="grb grada" style="position:absolute;left:10713;top:10645;width:38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" strokecolor="black [0]" strokeweight="2pt">
                  <v:imagedata r:id="rId11" o:title="grb grada" gain="10922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708;top:10598;width:188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1rwgAAANo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M4PdKugFy9QMAAP//AwBQSwECLQAUAAYACAAAACEA2+H2y+4AAACFAQAAEwAAAAAAAAAAAAAA&#10;AAAAAAAAW0NvbnRlbnRfVHlwZXNdLnhtbFBLAQItABQABgAIAAAAIQBa9CxbvwAAABUBAAALAAAA&#10;AAAAAAAAAAAAAB8BAABfcmVscy8ucmVsc1BLAQItABQABgAIAAAAIQD1ZA1r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AFE4D38" w14:textId="77777777" w:rsidR="00F21F72" w:rsidRDefault="00F21F72" w:rsidP="00F21F72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REPUBLIKA HRVATSKA</w:t>
                        </w:r>
                      </w:p>
                      <w:p w14:paraId="68E545B7" w14:textId="77777777" w:rsidR="00F21F72" w:rsidRDefault="00F21F72" w:rsidP="00F21F72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ZADARSKA ŽUPANIJA</w:t>
                        </w:r>
                      </w:p>
                    </w:txbxContent>
                  </v:textbox>
                </v:shape>
                <v:shape id="Text Box 6" o:spid="_x0000_s1030" type="#_x0000_t202" style="position:absolute;left:10762;top:10645;width:1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13F7D291" w14:textId="77777777" w:rsidR="00F21F72" w:rsidRDefault="00F21F72" w:rsidP="00F21F72">
                        <w:pPr>
                          <w:widowControl w:val="0"/>
                          <w:spacing w:after="0"/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GRAD BENKOVAC</w:t>
                        </w:r>
                      </w:p>
                      <w:p w14:paraId="2555CEDB" w14:textId="77777777" w:rsidR="00F21F72" w:rsidRDefault="00F21F72" w:rsidP="00F21F72">
                        <w:pPr>
                          <w:widowControl w:val="0"/>
                          <w:spacing w:after="0"/>
                          <w:rPr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GRADSKO VIJEĆ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3039CE" w14:textId="77777777" w:rsidR="00F21F72" w:rsidRPr="00220F9F" w:rsidRDefault="00F21F72" w:rsidP="00F21F72">
      <w:pPr>
        <w:spacing w:after="100" w:afterAutospacing="1"/>
        <w:jc w:val="both"/>
        <w:rPr>
          <w:szCs w:val="24"/>
        </w:rPr>
      </w:pPr>
    </w:p>
    <w:p w14:paraId="31264058" w14:textId="77777777" w:rsidR="00F21F72" w:rsidRPr="00220F9F" w:rsidRDefault="00F21F72" w:rsidP="00F21F72">
      <w:pPr>
        <w:spacing w:after="100" w:afterAutospacing="1"/>
        <w:jc w:val="both"/>
        <w:rPr>
          <w:szCs w:val="24"/>
        </w:rPr>
      </w:pPr>
    </w:p>
    <w:p w14:paraId="237F45C4" w14:textId="77777777" w:rsidR="00F21F72" w:rsidRPr="00220F9F" w:rsidRDefault="00F21F72" w:rsidP="00F21F72">
      <w:pPr>
        <w:spacing w:after="100" w:afterAutospacing="1"/>
        <w:jc w:val="both"/>
        <w:rPr>
          <w:szCs w:val="24"/>
        </w:rPr>
      </w:pPr>
    </w:p>
    <w:p w14:paraId="64A422DA" w14:textId="41A0759F" w:rsidR="00F21F72" w:rsidRPr="00220F9F" w:rsidRDefault="00C94FA4" w:rsidP="00C94FA4">
      <w:pPr>
        <w:tabs>
          <w:tab w:val="left" w:pos="7563"/>
        </w:tabs>
        <w:spacing w:after="100" w:afterAutospacing="1"/>
        <w:jc w:val="both"/>
        <w:rPr>
          <w:szCs w:val="24"/>
        </w:rPr>
      </w:pPr>
      <w:r w:rsidRPr="00220F9F">
        <w:rPr>
          <w:szCs w:val="24"/>
        </w:rPr>
        <w:tab/>
      </w:r>
    </w:p>
    <w:p w14:paraId="07D9FD4F" w14:textId="2595B660" w:rsidR="00F21F72" w:rsidRPr="00220F9F" w:rsidRDefault="00F21F72" w:rsidP="00622B40">
      <w:pPr>
        <w:spacing w:after="0"/>
      </w:pPr>
      <w:r w:rsidRPr="00220F9F">
        <w:t xml:space="preserve">KLASA: </w:t>
      </w:r>
      <w:r w:rsidR="00A15399" w:rsidRPr="00220F9F">
        <w:t xml:space="preserve">320-02/21-01/15 </w:t>
      </w:r>
    </w:p>
    <w:p w14:paraId="7B212A68" w14:textId="0BA987BD" w:rsidR="00622B40" w:rsidRPr="00A040DA" w:rsidRDefault="00622B40" w:rsidP="00622B40">
      <w:pPr>
        <w:spacing w:after="0"/>
      </w:pPr>
      <w:r w:rsidRPr="00A040DA">
        <w:t>URBROJ: 2198-27-01-24-</w:t>
      </w:r>
      <w:r w:rsidR="00CB6025">
        <w:t>71</w:t>
      </w:r>
    </w:p>
    <w:p w14:paraId="75646BC4" w14:textId="276E5DF3" w:rsidR="00F21F72" w:rsidRDefault="00F21F72" w:rsidP="00622B40">
      <w:pPr>
        <w:spacing w:after="0"/>
      </w:pPr>
      <w:r w:rsidRPr="00220F9F">
        <w:t xml:space="preserve">Benkovac, </w:t>
      </w:r>
      <w:r w:rsidR="00237ACC">
        <w:t>06. ožujka 2024.</w:t>
      </w:r>
    </w:p>
    <w:p w14:paraId="62291B69" w14:textId="77777777" w:rsidR="0096768D" w:rsidRPr="00220F9F" w:rsidRDefault="0096768D" w:rsidP="00F21F72">
      <w:pPr>
        <w:spacing w:after="0"/>
      </w:pPr>
    </w:p>
    <w:p w14:paraId="4F18BBEF" w14:textId="36F83841" w:rsidR="00EA572E" w:rsidRPr="00622B40" w:rsidRDefault="0096768D" w:rsidP="005002AE">
      <w:pPr>
        <w:jc w:val="both"/>
        <w:rPr>
          <w:szCs w:val="24"/>
        </w:rPr>
      </w:pPr>
      <w:r w:rsidRPr="00622B40">
        <w:rPr>
          <w:szCs w:val="24"/>
        </w:rPr>
        <w:t xml:space="preserve">Na temelju članka 61. stavka 1. Zakona o poljoprivrednom zemljištu (Narodne novine, </w:t>
      </w:r>
      <w:r w:rsidRPr="00622B40">
        <w:rPr>
          <w:szCs w:val="24"/>
          <w:lang w:eastAsia="hr-HR"/>
        </w:rPr>
        <w:t>20/2018, 115/2018, 98/2019 i 57/2022</w:t>
      </w:r>
      <w:r w:rsidRPr="00622B40">
        <w:rPr>
          <w:szCs w:val="24"/>
        </w:rPr>
        <w:t>)</w:t>
      </w:r>
      <w:r w:rsidR="005002AE" w:rsidRPr="00622B40">
        <w:rPr>
          <w:szCs w:val="24"/>
        </w:rPr>
        <w:t xml:space="preserve"> te </w:t>
      </w:r>
      <w:r w:rsidR="00EA572E" w:rsidRPr="00622B40">
        <w:rPr>
          <w:szCs w:val="24"/>
        </w:rPr>
        <w:t xml:space="preserve">Odluke o raspisivanju javnog natječaja za prodaju poljoprivrednog zemljišta u vlasništvu Republike Hrvatske na području Grada Benkovca, KLASA: </w:t>
      </w:r>
      <w:r w:rsidR="00354FDA" w:rsidRPr="00A040DA">
        <w:t>320-02/21-01/15</w:t>
      </w:r>
      <w:r w:rsidR="00354FDA">
        <w:t>,</w:t>
      </w:r>
      <w:r w:rsidR="00354FDA" w:rsidRPr="00A040DA">
        <w:t xml:space="preserve"> </w:t>
      </w:r>
      <w:r w:rsidR="00EA572E" w:rsidRPr="00622B40">
        <w:rPr>
          <w:szCs w:val="24"/>
        </w:rPr>
        <w:t xml:space="preserve">URBROJ: </w:t>
      </w:r>
      <w:r w:rsidR="00354FDA" w:rsidRPr="00A040DA">
        <w:t>2198-27-01-24-</w:t>
      </w:r>
      <w:r w:rsidR="00E015A4">
        <w:t>70</w:t>
      </w:r>
      <w:r w:rsidR="00354FDA">
        <w:t xml:space="preserve"> </w:t>
      </w:r>
      <w:r w:rsidR="00EA572E" w:rsidRPr="00622B40">
        <w:rPr>
          <w:szCs w:val="24"/>
        </w:rPr>
        <w:t xml:space="preserve">od </w:t>
      </w:r>
      <w:r w:rsidR="00237ACC">
        <w:rPr>
          <w:szCs w:val="24"/>
        </w:rPr>
        <w:t>06. ožujka 2024.</w:t>
      </w:r>
      <w:r w:rsidR="00EA572E" w:rsidRPr="00622B40">
        <w:rPr>
          <w:szCs w:val="24"/>
        </w:rPr>
        <w:t xml:space="preserve"> godine </w:t>
      </w:r>
      <w:r w:rsidR="005002AE" w:rsidRPr="00622B40">
        <w:rPr>
          <w:szCs w:val="24"/>
        </w:rPr>
        <w:t>na koju je</w:t>
      </w:r>
      <w:r w:rsidR="00EA572E" w:rsidRPr="00622B40">
        <w:rPr>
          <w:szCs w:val="24"/>
        </w:rPr>
        <w:t xml:space="preserve"> Ministarstv</w:t>
      </w:r>
      <w:r w:rsidR="005002AE" w:rsidRPr="00622B40">
        <w:rPr>
          <w:szCs w:val="24"/>
        </w:rPr>
        <w:t>o</w:t>
      </w:r>
      <w:r w:rsidR="00EA572E" w:rsidRPr="00622B40">
        <w:rPr>
          <w:szCs w:val="24"/>
        </w:rPr>
        <w:t xml:space="preserve"> poljoprivrede</w:t>
      </w:r>
      <w:r w:rsidR="005002AE" w:rsidRPr="00622B40">
        <w:rPr>
          <w:szCs w:val="24"/>
        </w:rPr>
        <w:t xml:space="preserve"> dalo prethodnu suglasnost, </w:t>
      </w:r>
      <w:r w:rsidR="00E015A4" w:rsidRPr="00E015A4">
        <w:rPr>
          <w:szCs w:val="24"/>
        </w:rPr>
        <w:t>KLASA: 320-02/24-06/9, URBROJ: 525-06/182-24-2 od dana 06. veljače 2024. godine</w:t>
      </w:r>
      <w:r w:rsidR="00EA572E" w:rsidRPr="00622B40">
        <w:rPr>
          <w:szCs w:val="24"/>
        </w:rPr>
        <w:t xml:space="preserve">, Gradsko vijeće Grada Benkovca na </w:t>
      </w:r>
      <w:r w:rsidR="00237ACC">
        <w:rPr>
          <w:szCs w:val="24"/>
        </w:rPr>
        <w:t xml:space="preserve">17. </w:t>
      </w:r>
      <w:r w:rsidR="00EA572E" w:rsidRPr="00622B40">
        <w:rPr>
          <w:szCs w:val="24"/>
        </w:rPr>
        <w:t xml:space="preserve">sjednici održanoj </w:t>
      </w:r>
      <w:r w:rsidR="00237ACC">
        <w:rPr>
          <w:szCs w:val="24"/>
        </w:rPr>
        <w:t xml:space="preserve">06. ožujka 2024. </w:t>
      </w:r>
      <w:r w:rsidR="00EA572E" w:rsidRPr="00622B40">
        <w:rPr>
          <w:szCs w:val="24"/>
        </w:rPr>
        <w:t xml:space="preserve">godine, raspisuje </w:t>
      </w:r>
    </w:p>
    <w:p w14:paraId="162B102A" w14:textId="77777777" w:rsidR="00EA572E" w:rsidRPr="00ED4906" w:rsidRDefault="00EA572E" w:rsidP="008F64A6">
      <w:pPr>
        <w:spacing w:after="120"/>
        <w:jc w:val="center"/>
        <w:rPr>
          <w:b/>
          <w:bCs/>
          <w:szCs w:val="24"/>
        </w:rPr>
      </w:pPr>
      <w:r w:rsidRPr="00ED4906">
        <w:rPr>
          <w:b/>
          <w:bCs/>
          <w:szCs w:val="24"/>
        </w:rPr>
        <w:t>JAVNI NATJEČAJ</w:t>
      </w:r>
      <w:r w:rsidRPr="00ED4906">
        <w:rPr>
          <w:b/>
          <w:bCs/>
          <w:szCs w:val="24"/>
        </w:rPr>
        <w:br/>
        <w:t>za prodaju poljoprivrednog zemljišta u vlasništvu Republike Hrvatske</w:t>
      </w:r>
      <w:r w:rsidRPr="00ED4906">
        <w:rPr>
          <w:b/>
          <w:bCs/>
          <w:szCs w:val="24"/>
        </w:rPr>
        <w:br/>
        <w:t>na području Grada Benkovca</w:t>
      </w:r>
    </w:p>
    <w:p w14:paraId="0D17DB2D" w14:textId="44F3C470" w:rsidR="00EA572E" w:rsidRPr="00ED4906" w:rsidRDefault="00EA572E" w:rsidP="008F64A6">
      <w:pPr>
        <w:spacing w:after="120"/>
        <w:jc w:val="center"/>
        <w:rPr>
          <w:b/>
          <w:bCs/>
          <w:szCs w:val="24"/>
        </w:rPr>
      </w:pPr>
      <w:r w:rsidRPr="00ED4906">
        <w:rPr>
          <w:b/>
          <w:bCs/>
          <w:szCs w:val="24"/>
        </w:rPr>
        <w:br/>
      </w:r>
      <w:r w:rsidR="006A7B8C" w:rsidRPr="00ED4906">
        <w:rPr>
          <w:b/>
          <w:bCs/>
          <w:szCs w:val="24"/>
        </w:rPr>
        <w:t>Članak 1</w:t>
      </w:r>
      <w:r w:rsidRPr="00ED4906">
        <w:rPr>
          <w:b/>
          <w:bCs/>
          <w:szCs w:val="24"/>
        </w:rPr>
        <w:t>.</w:t>
      </w:r>
    </w:p>
    <w:p w14:paraId="67401580" w14:textId="305F218E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redmet </w:t>
      </w:r>
      <w:r w:rsidR="00D93BC5">
        <w:rPr>
          <w:szCs w:val="24"/>
        </w:rPr>
        <w:t>J</w:t>
      </w:r>
      <w:r w:rsidRPr="00ED4906">
        <w:rPr>
          <w:szCs w:val="24"/>
        </w:rPr>
        <w:t>avnog natječaja</w:t>
      </w:r>
      <w:r w:rsidR="00D93BC5">
        <w:rPr>
          <w:szCs w:val="24"/>
        </w:rPr>
        <w:t xml:space="preserve"> </w:t>
      </w:r>
      <w:r w:rsidR="00D93BC5" w:rsidRPr="00D93BC5">
        <w:rPr>
          <w:szCs w:val="24"/>
        </w:rPr>
        <w:t>za prodaju poljoprivrednog zemljišta u vlasništvu Republike Hrvatske</w:t>
      </w:r>
      <w:r w:rsidR="00D93BC5">
        <w:rPr>
          <w:szCs w:val="24"/>
        </w:rPr>
        <w:t xml:space="preserve"> </w:t>
      </w:r>
      <w:r w:rsidR="00D93BC5" w:rsidRPr="00D93BC5">
        <w:rPr>
          <w:szCs w:val="24"/>
        </w:rPr>
        <w:t>na području Grada Benkovca</w:t>
      </w:r>
      <w:r w:rsidR="001961EF">
        <w:rPr>
          <w:szCs w:val="24"/>
        </w:rPr>
        <w:t xml:space="preserve"> (u daljnjem tekstu: Javni natječaj)</w:t>
      </w:r>
      <w:r w:rsidRPr="00ED4906">
        <w:rPr>
          <w:szCs w:val="24"/>
        </w:rPr>
        <w:t xml:space="preserve"> je prodaja poljoprivrednog zemljišta u vlasništvu Republike Hrvatske na području Grada Benkovca, na području katastarske općine </w:t>
      </w:r>
      <w:proofErr w:type="spellStart"/>
      <w:r w:rsidRPr="00ED4906">
        <w:rPr>
          <w:szCs w:val="24"/>
        </w:rPr>
        <w:t>Tinj</w:t>
      </w:r>
      <w:proofErr w:type="spellEnd"/>
      <w:r w:rsidRPr="00ED4906">
        <w:rPr>
          <w:szCs w:val="24"/>
        </w:rPr>
        <w:t>, koje je Programom raspolaganja poljoprivrednim zemljištem u vlasništvu Republike Hrvatske na području Grada Benkovca predviđeno za prodaju.</w:t>
      </w:r>
    </w:p>
    <w:p w14:paraId="3B3576B6" w14:textId="77777777" w:rsidR="006A7B8C" w:rsidRPr="00ED4906" w:rsidRDefault="006A7B8C" w:rsidP="008F64A6">
      <w:pPr>
        <w:spacing w:after="120"/>
        <w:jc w:val="both"/>
        <w:rPr>
          <w:szCs w:val="24"/>
          <w:lang w:eastAsia="hr-HR"/>
        </w:rPr>
      </w:pPr>
      <w:r w:rsidRPr="00ED4906">
        <w:rPr>
          <w:szCs w:val="24"/>
          <w:lang w:eastAsia="hr-HR"/>
        </w:rPr>
        <w:t>Poljoprivredno zemljište koje je predmet Javnog natječaja je navedeno u Tablici 1.:</w:t>
      </w:r>
    </w:p>
    <w:p w14:paraId="6D2E6965" w14:textId="70B8D498" w:rsidR="006A7B8C" w:rsidRDefault="006A7B8C" w:rsidP="008F64A6">
      <w:pPr>
        <w:spacing w:after="120"/>
        <w:jc w:val="both"/>
        <w:rPr>
          <w:szCs w:val="24"/>
          <w:lang w:eastAsia="hr-HR"/>
        </w:rPr>
      </w:pPr>
      <w:r w:rsidRPr="00ED4906">
        <w:rPr>
          <w:szCs w:val="24"/>
          <w:lang w:eastAsia="hr-HR"/>
        </w:rPr>
        <w:t>Tablica 1.</w:t>
      </w:r>
    </w:p>
    <w:tbl>
      <w:tblPr>
        <w:tblW w:w="8248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992"/>
        <w:gridCol w:w="993"/>
        <w:gridCol w:w="992"/>
        <w:gridCol w:w="1619"/>
      </w:tblGrid>
      <w:tr w:rsidR="00102261" w:rsidRPr="00D51479" w14:paraId="704DFEF1" w14:textId="77777777" w:rsidTr="008B5185">
        <w:trPr>
          <w:trHeight w:val="12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EBA259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Naziv katastarske opći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0BFF6C4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Broj katastarske čest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F6A8D26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Način uporabe katastarske čestice (katastarska kultur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5B5E3BD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Površina (m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DEEAA19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Prosječna tržišna cijena po m² (EUR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8002BCB" w14:textId="16728D38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Početna cijena</w:t>
            </w:r>
            <w:r w:rsidR="001C3221">
              <w:rPr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(EUR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99CD2C0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102261" w:rsidRPr="00D51479" w14:paraId="2D87EBD5" w14:textId="77777777" w:rsidTr="008B5185">
        <w:trPr>
          <w:trHeight w:val="30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B3A52AB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782525A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D9DED49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EA4D1E7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15503A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0B39B96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75648D26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102261" w:rsidRPr="00D51479" w14:paraId="529E7A4E" w14:textId="77777777" w:rsidTr="008B5185">
        <w:trPr>
          <w:trHeight w:val="30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26F1C20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B96D7FC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E8A8A7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5C9ADACB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BC88C91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C562F5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5*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A720109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102261" w:rsidRPr="00D51479" w14:paraId="001EA63D" w14:textId="77777777" w:rsidTr="008B5185">
        <w:trPr>
          <w:trHeight w:val="90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D97B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TIN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0AC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502/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C125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PAŠN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6942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C107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D7EC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24</w:t>
            </w:r>
            <w:r>
              <w:rPr>
                <w:color w:val="000000"/>
                <w:sz w:val="18"/>
                <w:szCs w:val="18"/>
                <w:lang w:eastAsia="hr-HR"/>
              </w:rPr>
              <w:t>.</w:t>
            </w:r>
            <w:r w:rsidRPr="00D51479">
              <w:rPr>
                <w:color w:val="000000"/>
                <w:sz w:val="18"/>
                <w:szCs w:val="18"/>
                <w:lang w:eastAsia="hr-HR"/>
              </w:rPr>
              <w:t>20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6348" w14:textId="77777777" w:rsidR="00102261" w:rsidRPr="00D51479" w:rsidRDefault="00102261" w:rsidP="008F64A6">
            <w:pPr>
              <w:spacing w:after="120" w:line="256" w:lineRule="auto"/>
              <w:jc w:val="center"/>
              <w:rPr>
                <w:color w:val="000000"/>
                <w:sz w:val="18"/>
                <w:szCs w:val="18"/>
                <w:lang w:eastAsia="hr-HR"/>
              </w:rPr>
            </w:pPr>
            <w:r w:rsidRPr="00D51479">
              <w:rPr>
                <w:color w:val="000000"/>
                <w:sz w:val="18"/>
                <w:szCs w:val="18"/>
                <w:lang w:eastAsia="hr-HR"/>
              </w:rPr>
              <w:t>VODOZAŠTITNO PODRU</w:t>
            </w:r>
            <w:r>
              <w:rPr>
                <w:color w:val="000000"/>
                <w:sz w:val="18"/>
                <w:szCs w:val="18"/>
                <w:lang w:eastAsia="hr-HR"/>
              </w:rPr>
              <w:t>Č</w:t>
            </w:r>
            <w:r w:rsidRPr="00D51479">
              <w:rPr>
                <w:color w:val="000000"/>
                <w:sz w:val="18"/>
                <w:szCs w:val="18"/>
                <w:lang w:eastAsia="hr-HR"/>
              </w:rPr>
              <w:t>JE - III. ZONA ZAŠTITE</w:t>
            </w:r>
          </w:p>
        </w:tc>
      </w:tr>
    </w:tbl>
    <w:p w14:paraId="4CFCF263" w14:textId="77777777" w:rsidR="00102261" w:rsidRDefault="00102261" w:rsidP="008F64A6">
      <w:pPr>
        <w:spacing w:after="120"/>
        <w:jc w:val="both"/>
        <w:rPr>
          <w:szCs w:val="24"/>
          <w:lang w:eastAsia="hr-HR"/>
        </w:rPr>
      </w:pPr>
    </w:p>
    <w:p w14:paraId="3B1A1DE1" w14:textId="77777777" w:rsidR="008F64A6" w:rsidRPr="00ED4906" w:rsidRDefault="008F64A6" w:rsidP="008F64A6">
      <w:pPr>
        <w:spacing w:after="120"/>
        <w:jc w:val="both"/>
        <w:rPr>
          <w:szCs w:val="24"/>
          <w:lang w:eastAsia="hr-HR"/>
        </w:rPr>
      </w:pPr>
    </w:p>
    <w:p w14:paraId="4808235D" w14:textId="59C648B2" w:rsidR="00EA572E" w:rsidRPr="00ED4906" w:rsidRDefault="00432448" w:rsidP="008F64A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Članak 2</w:t>
      </w:r>
      <w:r w:rsidR="00EA572E" w:rsidRPr="00ED4906">
        <w:rPr>
          <w:b/>
          <w:bCs/>
          <w:szCs w:val="24"/>
        </w:rPr>
        <w:t>.</w:t>
      </w:r>
    </w:p>
    <w:p w14:paraId="1D3211CE" w14:textId="0DAED07A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Sudionici </w:t>
      </w:r>
      <w:r w:rsidR="001961EF">
        <w:rPr>
          <w:szCs w:val="24"/>
        </w:rPr>
        <w:t>J</w:t>
      </w:r>
      <w:r w:rsidRPr="00ED4906">
        <w:rPr>
          <w:szCs w:val="24"/>
        </w:rPr>
        <w:t>avnog natječaja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.</w:t>
      </w:r>
      <w:r w:rsidRPr="00ED4906">
        <w:rPr>
          <w:szCs w:val="24"/>
        </w:rPr>
        <w:br/>
        <w:t xml:space="preserve">Sudionik </w:t>
      </w:r>
      <w:r w:rsidR="001961EF">
        <w:rPr>
          <w:szCs w:val="24"/>
        </w:rPr>
        <w:t>J</w:t>
      </w:r>
      <w:r w:rsidRPr="00ED4906">
        <w:rPr>
          <w:szCs w:val="24"/>
        </w:rPr>
        <w:t>avnog natječaja</w:t>
      </w:r>
      <w:r w:rsidR="001961EF">
        <w:rPr>
          <w:szCs w:val="24"/>
        </w:rPr>
        <w:t xml:space="preserve"> </w:t>
      </w:r>
      <w:r w:rsidRPr="00ED4906">
        <w:rPr>
          <w:szCs w:val="24"/>
        </w:rPr>
        <w:t xml:space="preserve"> ne može biti fizička ili pravna osoba koja je poljoprivredno zemljište u vlasništvu države dodijeljeno u zakup dala u podzakup ili je njime na drugi način neovlašteno pravno raspolagala. </w:t>
      </w:r>
    </w:p>
    <w:p w14:paraId="05BF975B" w14:textId="14DD6B45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Zajednička ponuda ponuditelja na </w:t>
      </w:r>
      <w:r w:rsidR="001961EF">
        <w:rPr>
          <w:szCs w:val="24"/>
        </w:rPr>
        <w:t xml:space="preserve">Javnom </w:t>
      </w:r>
      <w:r w:rsidRPr="00ED4906">
        <w:rPr>
          <w:szCs w:val="24"/>
        </w:rPr>
        <w:t>natječaju smatra se nevažećom.</w:t>
      </w:r>
    </w:p>
    <w:p w14:paraId="33025988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221E3462" w14:textId="4F6DCFCE" w:rsidR="00EA572E" w:rsidRPr="00ED4906" w:rsidRDefault="001961EF" w:rsidP="008F64A6">
      <w:pPr>
        <w:spacing w:after="120"/>
        <w:jc w:val="center"/>
        <w:rPr>
          <w:szCs w:val="24"/>
        </w:rPr>
      </w:pPr>
      <w:r>
        <w:rPr>
          <w:b/>
          <w:bCs/>
          <w:szCs w:val="24"/>
        </w:rPr>
        <w:t>Članak 3</w:t>
      </w:r>
      <w:r w:rsidR="00EA572E" w:rsidRPr="00ED4906">
        <w:rPr>
          <w:b/>
          <w:bCs/>
          <w:szCs w:val="24"/>
        </w:rPr>
        <w:t>.</w:t>
      </w:r>
    </w:p>
    <w:p w14:paraId="7BCC6186" w14:textId="75DA6D11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ravo prvenstva na </w:t>
      </w:r>
      <w:r w:rsidR="001961EF">
        <w:rPr>
          <w:szCs w:val="24"/>
        </w:rPr>
        <w:t>J</w:t>
      </w:r>
      <w:r w:rsidRPr="00ED4906">
        <w:rPr>
          <w:szCs w:val="24"/>
        </w:rPr>
        <w:t xml:space="preserve">avnom natječaju imaju fizičke ili pravne osobe koje su sudjelovale u </w:t>
      </w:r>
      <w:r w:rsidR="004776CF">
        <w:rPr>
          <w:szCs w:val="24"/>
        </w:rPr>
        <w:t>J</w:t>
      </w:r>
      <w:r w:rsidRPr="00ED4906">
        <w:rPr>
          <w:szCs w:val="24"/>
        </w:rPr>
        <w:t>avnom natječaju sljedećim redoslijedom:</w:t>
      </w:r>
    </w:p>
    <w:p w14:paraId="6AC64E48" w14:textId="72EA99B6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a) u mirnom posjedu zemljišta na temelju isteklog ugovora o zakupu sklopljenog po prije provedenom javnom natječaju ili u mirnom posjedu zemljišta na temelju ugovora o privremenom korištenju koji su sklopljeni nakon isteklih ugovora sklopljenih po prije</w:t>
      </w:r>
      <w:r w:rsidRPr="00ED4906">
        <w:rPr>
          <w:szCs w:val="24"/>
        </w:rPr>
        <w:br/>
        <w:t>provedenim javnim natječajima, pod uvjetom da je izvršio sve obveze iz isteklog ugovora i</w:t>
      </w:r>
      <w:r w:rsidRPr="00ED4906">
        <w:rPr>
          <w:szCs w:val="24"/>
        </w:rPr>
        <w:br/>
        <w:t>Gospodarskog programa</w:t>
      </w:r>
      <w:r w:rsidR="00D14A02">
        <w:rPr>
          <w:szCs w:val="24"/>
        </w:rPr>
        <w:t>;</w:t>
      </w:r>
    </w:p>
    <w:p w14:paraId="54B6230E" w14:textId="77777777" w:rsidR="00EA572E" w:rsidRPr="00ED4906" w:rsidRDefault="00EA572E" w:rsidP="008F64A6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ED4906">
        <w:rPr>
          <w:rFonts w:ascii="Times New Roman" w:hAnsi="Times New Roman"/>
          <w:sz w:val="24"/>
          <w:szCs w:val="24"/>
        </w:rPr>
        <w:t>b) vlasnik poljoprivrednog zemljišta koje graniči s poljoprivrednim zemljištem u vlasništvu države pri čemu je površina katastarske čestice ili više neposredno povezanih katastarskih čestica poljoprivrednog zemljišta u vlasništvu te fizičke ili pravne osobe jednaka ili veća od površine katastarske čestice poljoprivrednog zemljišta u vlasništvu države i postupkom prodaje se okrupnjava poljoprivredno zemljište u vlasništvu te fizičke ili pravne osobe.</w:t>
      </w:r>
      <w:r w:rsidRPr="00ED4906">
        <w:rPr>
          <w:rFonts w:ascii="Times New Roman" w:hAnsi="Times New Roman"/>
          <w:sz w:val="24"/>
          <w:szCs w:val="24"/>
        </w:rPr>
        <w:br/>
      </w:r>
    </w:p>
    <w:p w14:paraId="6A6BB683" w14:textId="750BFFB8" w:rsidR="00EA572E" w:rsidRPr="00ED4906" w:rsidRDefault="00EA572E" w:rsidP="008F64A6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ED4906">
        <w:rPr>
          <w:rFonts w:ascii="Times New Roman" w:hAnsi="Times New Roman"/>
          <w:sz w:val="24"/>
          <w:szCs w:val="24"/>
        </w:rPr>
        <w:t xml:space="preserve">Fizička ili pravna osoba ostvaruje pravo prvenstva na </w:t>
      </w:r>
      <w:r w:rsidR="00283961">
        <w:rPr>
          <w:rFonts w:ascii="Times New Roman" w:hAnsi="Times New Roman"/>
          <w:sz w:val="24"/>
          <w:szCs w:val="24"/>
        </w:rPr>
        <w:t>J</w:t>
      </w:r>
      <w:r w:rsidRPr="00ED4906">
        <w:rPr>
          <w:rFonts w:ascii="Times New Roman" w:hAnsi="Times New Roman"/>
          <w:sz w:val="24"/>
          <w:szCs w:val="24"/>
        </w:rPr>
        <w:t xml:space="preserve">avnom natječaju prema utvrđenom redoslijedu iz stavka 1. </w:t>
      </w:r>
      <w:r w:rsidR="00773230">
        <w:rPr>
          <w:rFonts w:ascii="Times New Roman" w:hAnsi="Times New Roman"/>
          <w:sz w:val="24"/>
          <w:szCs w:val="24"/>
        </w:rPr>
        <w:t>ovog članka</w:t>
      </w:r>
      <w:r w:rsidRPr="00ED4906">
        <w:rPr>
          <w:rFonts w:ascii="Times New Roman" w:hAnsi="Times New Roman"/>
          <w:sz w:val="24"/>
          <w:szCs w:val="24"/>
        </w:rPr>
        <w:t xml:space="preserve"> uz uvjet da prihvati najvišu cijenu koju je za to poljoprivredno zemljište ponudio bilo koji od ponuditelja iz istog redoslijeda prava prvenstva.</w:t>
      </w:r>
      <w:r w:rsidRPr="00ED4906">
        <w:rPr>
          <w:rFonts w:ascii="Times New Roman" w:hAnsi="Times New Roman"/>
          <w:sz w:val="24"/>
          <w:szCs w:val="24"/>
        </w:rPr>
        <w:br/>
      </w:r>
    </w:p>
    <w:p w14:paraId="4145A50B" w14:textId="15DD3F01" w:rsidR="00EA572E" w:rsidRPr="00ED4906" w:rsidRDefault="00EA572E" w:rsidP="008F64A6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ED4906">
        <w:rPr>
          <w:rFonts w:ascii="Times New Roman" w:hAnsi="Times New Roman"/>
          <w:sz w:val="24"/>
          <w:szCs w:val="24"/>
        </w:rPr>
        <w:t>Ako nema ponuditelja iz stavka 1. ov</w:t>
      </w:r>
      <w:r w:rsidR="00773230">
        <w:rPr>
          <w:rFonts w:ascii="Times New Roman" w:hAnsi="Times New Roman"/>
          <w:sz w:val="24"/>
          <w:szCs w:val="24"/>
        </w:rPr>
        <w:t>og članka</w:t>
      </w:r>
      <w:r w:rsidRPr="00ED4906">
        <w:rPr>
          <w:rFonts w:ascii="Times New Roman" w:hAnsi="Times New Roman"/>
          <w:sz w:val="24"/>
          <w:szCs w:val="24"/>
        </w:rPr>
        <w:t>, najpovoljniji ponuditelj je onaj ponuditelj koji ispunjava uvjete za sudjelovanje u javnom natječaju, a ponudio je najvišu kupoprodajnu cijenu.</w:t>
      </w:r>
      <w:r w:rsidRPr="00ED4906">
        <w:rPr>
          <w:rFonts w:ascii="Times New Roman" w:hAnsi="Times New Roman"/>
          <w:sz w:val="24"/>
          <w:szCs w:val="24"/>
        </w:rPr>
        <w:br/>
      </w:r>
    </w:p>
    <w:p w14:paraId="27D96E97" w14:textId="65A5EC9D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Ako je više ponuditelja iz stavka 3. ov</w:t>
      </w:r>
      <w:r w:rsidR="00773230">
        <w:rPr>
          <w:szCs w:val="24"/>
        </w:rPr>
        <w:t>og članka</w:t>
      </w:r>
      <w:r w:rsidRPr="00ED4906">
        <w:rPr>
          <w:szCs w:val="24"/>
        </w:rPr>
        <w:t xml:space="preserve"> ponudilo istu kupoprodajnu cijenu, provodi se javno nadmetanje, a najpovoljniji ponuditelj je onaj ponuditelj koji ponudi najvišu kupoprodajnu cijenu.</w:t>
      </w:r>
    </w:p>
    <w:p w14:paraId="106141A3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5B74574B" w14:textId="5499D650" w:rsidR="00EA572E" w:rsidRPr="00ED4906" w:rsidRDefault="00773230" w:rsidP="008F64A6">
      <w:pPr>
        <w:spacing w:after="120"/>
        <w:jc w:val="center"/>
        <w:rPr>
          <w:b/>
          <w:szCs w:val="24"/>
        </w:rPr>
      </w:pPr>
      <w:r>
        <w:rPr>
          <w:b/>
          <w:bCs/>
          <w:szCs w:val="24"/>
        </w:rPr>
        <w:t>Članak 4</w:t>
      </w:r>
      <w:r w:rsidR="00EA572E" w:rsidRPr="00ED4906">
        <w:rPr>
          <w:b/>
          <w:bCs/>
          <w:szCs w:val="24"/>
        </w:rPr>
        <w:t>.</w:t>
      </w:r>
    </w:p>
    <w:p w14:paraId="1945BA2E" w14:textId="4DC2E7F3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onuda na </w:t>
      </w:r>
      <w:r w:rsidR="00773230">
        <w:rPr>
          <w:szCs w:val="24"/>
        </w:rPr>
        <w:t>J</w:t>
      </w:r>
      <w:r w:rsidRPr="00ED4906">
        <w:rPr>
          <w:szCs w:val="24"/>
        </w:rPr>
        <w:t>avni natječaj obavezno treba sadržavati: ime/naziv adresu i OIB ponuditelja, oznaku katastarske čestice za koju se dostavlja ponuda, ponuđenu cijenu za katastarsku česticu za koju se dostavlja ponuda i popis dokumentacije dostavljen uz ponudu.</w:t>
      </w:r>
    </w:p>
    <w:p w14:paraId="2346FAC4" w14:textId="77777777" w:rsidR="008F64A6" w:rsidRDefault="008F64A6" w:rsidP="008F64A6">
      <w:pPr>
        <w:spacing w:after="120"/>
        <w:jc w:val="both"/>
        <w:rPr>
          <w:szCs w:val="24"/>
        </w:rPr>
      </w:pPr>
    </w:p>
    <w:p w14:paraId="5C360188" w14:textId="77777777" w:rsidR="008F64A6" w:rsidRDefault="008F64A6" w:rsidP="008F64A6">
      <w:pPr>
        <w:spacing w:after="120"/>
        <w:jc w:val="both"/>
        <w:rPr>
          <w:szCs w:val="24"/>
        </w:rPr>
      </w:pPr>
    </w:p>
    <w:p w14:paraId="69257986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230439B3" w14:textId="5238C250" w:rsidR="00EA572E" w:rsidRPr="00ED4906" w:rsidRDefault="00DD6D89" w:rsidP="008F64A6">
      <w:pPr>
        <w:spacing w:after="120"/>
        <w:jc w:val="center"/>
        <w:rPr>
          <w:szCs w:val="24"/>
        </w:rPr>
      </w:pPr>
      <w:r>
        <w:rPr>
          <w:b/>
          <w:bCs/>
          <w:szCs w:val="24"/>
        </w:rPr>
        <w:lastRenderedPageBreak/>
        <w:t>Članak 5.</w:t>
      </w:r>
    </w:p>
    <w:p w14:paraId="74264A56" w14:textId="50F0BAC4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Osobe koje sudjeluju u </w:t>
      </w:r>
      <w:r w:rsidR="00DD6D89">
        <w:rPr>
          <w:szCs w:val="24"/>
        </w:rPr>
        <w:t>J</w:t>
      </w:r>
      <w:r w:rsidRPr="00ED4906">
        <w:rPr>
          <w:szCs w:val="24"/>
        </w:rPr>
        <w:t>avnom natječaju dužne su sukladno članku 4. Pravilnika o provođenju javnog natječaja za prodaju poljoprivrednog zemljišta u vlasništvu Republike Hrvatske (Narodne novine, broj 134/</w:t>
      </w:r>
      <w:r w:rsidR="00824349">
        <w:rPr>
          <w:szCs w:val="24"/>
        </w:rPr>
        <w:t>20</w:t>
      </w:r>
      <w:r w:rsidRPr="00ED4906">
        <w:rPr>
          <w:szCs w:val="24"/>
        </w:rPr>
        <w:t>22) uz ponudu priložiti sljedeću dokumentaciju:</w:t>
      </w:r>
    </w:p>
    <w:p w14:paraId="7BFEBBED" w14:textId="337F8193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– potvrdu Grada Benkovca o podmirenju svih obveza s osnove korištenja</w:t>
      </w:r>
      <w:r w:rsidRPr="00ED4906">
        <w:rPr>
          <w:color w:val="000000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>poljoprivrednog zemljišta u vlasništvu države</w:t>
      </w:r>
      <w:r w:rsidR="003C7D78">
        <w:rPr>
          <w:rStyle w:val="fontstyle01"/>
          <w:rFonts w:ascii="Times New Roman" w:hAnsi="Times New Roman"/>
        </w:rPr>
        <w:t>;</w:t>
      </w:r>
    </w:p>
    <w:p w14:paraId="767C6882" w14:textId="3D9AA6B7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–   potvrdu Porezne uprave o podmirenju svih obveza s osnove javnih davanja</w:t>
      </w:r>
      <w:r w:rsidR="003C7D78">
        <w:rPr>
          <w:rStyle w:val="fontstyle01"/>
          <w:rFonts w:ascii="Times New Roman" w:hAnsi="Times New Roman"/>
        </w:rPr>
        <w:t>;</w:t>
      </w:r>
    </w:p>
    <w:p w14:paraId="1DC23558" w14:textId="70FA8ACD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–   izjavu da se protiv njih ne vodi postupak zbog predaje u posjed poljoprivrednog</w:t>
      </w:r>
      <w:r w:rsidRPr="00ED4906">
        <w:rPr>
          <w:color w:val="000000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>zemljišta</w:t>
      </w:r>
      <w:r w:rsidR="003C7D78">
        <w:rPr>
          <w:rStyle w:val="fontstyle01"/>
          <w:rFonts w:ascii="Times New Roman" w:hAnsi="Times New Roman"/>
        </w:rPr>
        <w:t>;</w:t>
      </w:r>
    </w:p>
    <w:p w14:paraId="3E853D05" w14:textId="56ABCFE2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 – izjavu da nema duga s osnova korištenja poljoprivrednog zemljišta na području</w:t>
      </w:r>
      <w:r w:rsidRPr="00ED4906">
        <w:rPr>
          <w:color w:val="000000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>Republike Hrvatske</w:t>
      </w:r>
      <w:r w:rsidR="003C7D78">
        <w:rPr>
          <w:rStyle w:val="fontstyle01"/>
          <w:rFonts w:ascii="Times New Roman" w:hAnsi="Times New Roman"/>
        </w:rPr>
        <w:t>;</w:t>
      </w:r>
    </w:p>
    <w:p w14:paraId="1882D0AB" w14:textId="18530338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 –  izjavu o površinama poljoprivrednog zemljišta u vlasništvu države </w:t>
      </w:r>
      <w:r w:rsidRPr="00ED4906">
        <w:rPr>
          <w:rStyle w:val="fontstyle01"/>
          <w:rFonts w:ascii="Times New Roman" w:hAnsi="Times New Roman"/>
          <w:color w:val="000000" w:themeColor="text1"/>
        </w:rPr>
        <w:t>koje je kupio</w:t>
      </w:r>
      <w:r w:rsidRPr="00ED4906">
        <w:rPr>
          <w:rStyle w:val="fontstyle01"/>
          <w:rFonts w:ascii="Times New Roman" w:hAnsi="Times New Roman"/>
        </w:rPr>
        <w:t xml:space="preserve"> po</w:t>
      </w:r>
      <w:r w:rsidRPr="00ED4906">
        <w:rPr>
          <w:color w:val="000000"/>
          <w:szCs w:val="24"/>
        </w:rPr>
        <w:br/>
      </w:r>
      <w:r w:rsidRPr="00ED4906">
        <w:rPr>
          <w:rStyle w:val="fontstyle01"/>
          <w:rFonts w:ascii="Times New Roman" w:hAnsi="Times New Roman"/>
        </w:rPr>
        <w:t>provedenim natječajima</w:t>
      </w:r>
      <w:r w:rsidR="003C7D78">
        <w:rPr>
          <w:rStyle w:val="fontstyle01"/>
          <w:rFonts w:ascii="Times New Roman" w:hAnsi="Times New Roman"/>
        </w:rPr>
        <w:t>;</w:t>
      </w:r>
    </w:p>
    <w:p w14:paraId="6D8C0084" w14:textId="43AF4752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 –   izjavu da se osobni podaci iz ponude na javnom natječaju za prodaju koriste u</w:t>
      </w:r>
      <w:r w:rsidRPr="00ED4906">
        <w:rPr>
          <w:color w:val="000000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>daljnjem postupku sklapanja ugovora i vođenja registra evidencije ugovora i naplate po</w:t>
      </w:r>
      <w:r w:rsidRPr="00ED4906">
        <w:rPr>
          <w:color w:val="000000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>ugovoru</w:t>
      </w:r>
      <w:r w:rsidR="003C7D78">
        <w:rPr>
          <w:rStyle w:val="fontstyle01"/>
          <w:rFonts w:ascii="Times New Roman" w:hAnsi="Times New Roman"/>
        </w:rPr>
        <w:t>;</w:t>
      </w:r>
    </w:p>
    <w:p w14:paraId="2EFCC456" w14:textId="77777777" w:rsidR="00EA572E" w:rsidRPr="00ED4906" w:rsidRDefault="00EA572E" w:rsidP="008F64A6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      – izjavu da </w:t>
      </w:r>
      <w:r w:rsidRPr="00ED4906">
        <w:rPr>
          <w:rStyle w:val="fontstyle01"/>
          <w:rFonts w:ascii="Times New Roman" w:hAnsi="Times New Roman"/>
          <w:color w:val="000000" w:themeColor="text1"/>
        </w:rPr>
        <w:t>održava</w:t>
      </w:r>
      <w:r w:rsidRPr="00ED4906">
        <w:rPr>
          <w:rStyle w:val="fontstyle01"/>
          <w:rFonts w:ascii="Times New Roman" w:hAnsi="Times New Roman"/>
        </w:rPr>
        <w:t xml:space="preserve"> poljoprivredno zemljište u svom vlasništvu pogodnim za</w:t>
      </w:r>
      <w:r w:rsidRPr="00ED4906">
        <w:rPr>
          <w:color w:val="000000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>poljoprivrednu proizvodnju.</w:t>
      </w:r>
    </w:p>
    <w:p w14:paraId="3204DECD" w14:textId="5D368641" w:rsidR="00EA572E" w:rsidRPr="00ED4906" w:rsidRDefault="00EA572E" w:rsidP="004541BA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Sudionici </w:t>
      </w:r>
      <w:r w:rsidR="001B1411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 xml:space="preserve">avnog natječaja dužni su uz ponudu za ispunjavanje uvjeta za ostvarivanje prava prvenstva priložiti dokumentaciju navedenu u Tablici 2. koja se nalazi u prilogu ovog </w:t>
      </w:r>
      <w:r w:rsidR="00666977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>avnog natječaja i čini njegov sastavni dio.</w:t>
      </w:r>
    </w:p>
    <w:p w14:paraId="7FE423DA" w14:textId="3EB7F6DC" w:rsidR="00EA572E" w:rsidRPr="00ED4906" w:rsidRDefault="00EA572E" w:rsidP="004541BA">
      <w:pPr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Sudionici </w:t>
      </w:r>
      <w:r w:rsidR="001E44EC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 xml:space="preserve">avnog natječaja sukladno članku 64. stavku 1. točki a. Zakona o poljoprivrednom zemljištu (u daljnjem tekstu: Zakon), dužni su za sudjelovanje na </w:t>
      </w:r>
      <w:r w:rsidR="00B6202D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>avnom natječaju uz</w:t>
      </w:r>
      <w:r w:rsidRPr="00ED4906">
        <w:rPr>
          <w:color w:val="000000"/>
          <w:szCs w:val="24"/>
        </w:rPr>
        <w:br/>
      </w:r>
      <w:r w:rsidRPr="00ED4906">
        <w:rPr>
          <w:rStyle w:val="fontstyle01"/>
          <w:rFonts w:ascii="Times New Roman" w:hAnsi="Times New Roman"/>
        </w:rPr>
        <w:t>ponudu, osim dokumentacije iz stavka 1. i 2. ov</w:t>
      </w:r>
      <w:r w:rsidR="00A93838">
        <w:rPr>
          <w:rStyle w:val="fontstyle01"/>
          <w:rFonts w:ascii="Times New Roman" w:hAnsi="Times New Roman"/>
        </w:rPr>
        <w:t>og članka</w:t>
      </w:r>
      <w:r w:rsidRPr="00ED4906">
        <w:rPr>
          <w:rStyle w:val="fontstyle01"/>
          <w:rFonts w:ascii="Times New Roman" w:hAnsi="Times New Roman"/>
          <w:color w:val="000000" w:themeColor="text1"/>
        </w:rPr>
        <w:t xml:space="preserve">, priložiti i izjavu pod punom materijalnom i kaznenom odgovornošću u kojoj navode da su ispunjavali gospodarski program </w:t>
      </w:r>
      <w:r w:rsidRPr="00ED4906">
        <w:rPr>
          <w:rStyle w:val="fontstyle01"/>
          <w:rFonts w:ascii="Times New Roman" w:hAnsi="Times New Roman"/>
        </w:rPr>
        <w:t>iz ugovora temeljem kojeg ostvaruju status dosadašnjeg posjednika za vrijeme trajanja ugovora i nakon isteka ugovora do trenutka raspisivanja natječaja.</w:t>
      </w:r>
    </w:p>
    <w:p w14:paraId="39002F6D" w14:textId="77777777" w:rsidR="004541BA" w:rsidRDefault="00EA572E" w:rsidP="004541BA">
      <w:pPr>
        <w:pStyle w:val="NoSpacing"/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 xml:space="preserve">Sudionici </w:t>
      </w:r>
      <w:r w:rsidR="0099464F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>avnog natječaja sukladno članku 64.</w:t>
      </w:r>
      <w:r w:rsidR="0099464F">
        <w:rPr>
          <w:rStyle w:val="fontstyle01"/>
          <w:rFonts w:ascii="Times New Roman" w:hAnsi="Times New Roman"/>
        </w:rPr>
        <w:t>,</w:t>
      </w:r>
      <w:r w:rsidRPr="00ED4906">
        <w:rPr>
          <w:rStyle w:val="fontstyle01"/>
          <w:rFonts w:ascii="Times New Roman" w:hAnsi="Times New Roman"/>
        </w:rPr>
        <w:t xml:space="preserve"> stavku 1.</w:t>
      </w:r>
      <w:r w:rsidR="0099464F">
        <w:rPr>
          <w:rStyle w:val="fontstyle01"/>
          <w:rFonts w:ascii="Times New Roman" w:hAnsi="Times New Roman"/>
        </w:rPr>
        <w:t>,</w:t>
      </w:r>
      <w:r w:rsidRPr="00ED4906">
        <w:rPr>
          <w:rStyle w:val="fontstyle01"/>
          <w:rFonts w:ascii="Times New Roman" w:hAnsi="Times New Roman"/>
        </w:rPr>
        <w:t xml:space="preserve"> točki a) Zakona koji u ugovorima temeljem kojih ostvaruju status dosadašnjeg posjednika nema gospodarski program kao sastavni dio ugovora, dužni su za sudjelovanje na </w:t>
      </w:r>
      <w:r w:rsidR="00AD0BC9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>avnom natječaju uz ponudu, osim dokumentacije iz stavka 1. i 2. ov</w:t>
      </w:r>
      <w:r w:rsidR="00A93838">
        <w:rPr>
          <w:rStyle w:val="fontstyle01"/>
          <w:rFonts w:ascii="Times New Roman" w:hAnsi="Times New Roman"/>
        </w:rPr>
        <w:t>og članka</w:t>
      </w:r>
      <w:r w:rsidRPr="00ED4906">
        <w:rPr>
          <w:rStyle w:val="fontstyle01"/>
          <w:rFonts w:ascii="Times New Roman" w:hAnsi="Times New Roman"/>
        </w:rPr>
        <w:t xml:space="preserve">, priložiti i izjavu pod punom materijalnom i kaznenom odgovornošću u kojoj navode da su koristili zemljište sukladno odredbama ugovora za vrijeme trajanja ugovora i nakon isteka ugovora do trenutka raspisivanja </w:t>
      </w:r>
      <w:r w:rsidR="00AD0BC9">
        <w:rPr>
          <w:rStyle w:val="fontstyle01"/>
          <w:rFonts w:ascii="Times New Roman" w:hAnsi="Times New Roman"/>
        </w:rPr>
        <w:t xml:space="preserve">Javnog </w:t>
      </w:r>
      <w:r w:rsidRPr="00ED4906">
        <w:rPr>
          <w:rStyle w:val="fontstyle01"/>
          <w:rFonts w:ascii="Times New Roman" w:hAnsi="Times New Roman"/>
        </w:rPr>
        <w:t>natječaja.</w:t>
      </w:r>
    </w:p>
    <w:p w14:paraId="47322DC1" w14:textId="01539398" w:rsidR="00EA572E" w:rsidRDefault="00EA572E" w:rsidP="004541BA">
      <w:pPr>
        <w:pStyle w:val="NoSpacing"/>
        <w:spacing w:after="120"/>
        <w:jc w:val="both"/>
        <w:rPr>
          <w:rStyle w:val="fontstyle01"/>
          <w:rFonts w:ascii="Times New Roman" w:hAnsi="Times New Roman"/>
        </w:rPr>
      </w:pPr>
      <w:r w:rsidRPr="00ED4906">
        <w:rPr>
          <w:rStyle w:val="fontstyle01"/>
          <w:rFonts w:ascii="Times New Roman" w:hAnsi="Times New Roman"/>
        </w:rPr>
        <w:t>Izjave iz</w:t>
      </w:r>
      <w:r w:rsidRPr="00ED4906">
        <w:rPr>
          <w:rStyle w:val="fontstyle01"/>
          <w:rFonts w:ascii="Times New Roman" w:hAnsi="Times New Roman"/>
          <w:color w:val="FF0000"/>
        </w:rPr>
        <w:t xml:space="preserve"> </w:t>
      </w:r>
      <w:r w:rsidRPr="00ED4906">
        <w:rPr>
          <w:rStyle w:val="fontstyle01"/>
          <w:rFonts w:ascii="Times New Roman" w:hAnsi="Times New Roman"/>
          <w:color w:val="000000" w:themeColor="text1"/>
        </w:rPr>
        <w:t>stavka 1. podstavak 3, 4, 5, 6. i 7.</w:t>
      </w:r>
      <w:r w:rsidR="00F53F35">
        <w:rPr>
          <w:rStyle w:val="fontstyle01"/>
          <w:rFonts w:ascii="Times New Roman" w:hAnsi="Times New Roman"/>
          <w:color w:val="000000" w:themeColor="text1"/>
        </w:rPr>
        <w:t xml:space="preserve"> ovog članka te stavaka 3. i 4.</w:t>
      </w:r>
      <w:r w:rsidRPr="00ED4906">
        <w:rPr>
          <w:rStyle w:val="fontstyle01"/>
          <w:rFonts w:ascii="Times New Roman" w:hAnsi="Times New Roman"/>
          <w:color w:val="FF0000"/>
        </w:rPr>
        <w:t xml:space="preserve"> </w:t>
      </w:r>
      <w:r w:rsidRPr="00ED4906">
        <w:rPr>
          <w:rStyle w:val="fontstyle01"/>
          <w:rFonts w:ascii="Times New Roman" w:hAnsi="Times New Roman"/>
        </w:rPr>
        <w:t>ov</w:t>
      </w:r>
      <w:r w:rsidR="00F53F35">
        <w:rPr>
          <w:rStyle w:val="fontstyle01"/>
          <w:rFonts w:ascii="Times New Roman" w:hAnsi="Times New Roman"/>
        </w:rPr>
        <w:t>og članka</w:t>
      </w:r>
      <w:r w:rsidRPr="00ED4906">
        <w:rPr>
          <w:rStyle w:val="fontstyle01"/>
          <w:rFonts w:ascii="Times New Roman" w:hAnsi="Times New Roman"/>
        </w:rPr>
        <w:t xml:space="preserve"> prilažu se na Obrascu 1,</w:t>
      </w:r>
      <w:r w:rsidRPr="00ED4906">
        <w:rPr>
          <w:rFonts w:ascii="Times New Roman" w:hAnsi="Times New Roman"/>
          <w:sz w:val="24"/>
          <w:szCs w:val="24"/>
        </w:rPr>
        <w:t xml:space="preserve"> </w:t>
      </w:r>
      <w:r w:rsidRPr="00ED4906">
        <w:rPr>
          <w:rStyle w:val="fontstyle01"/>
          <w:rFonts w:ascii="Times New Roman" w:hAnsi="Times New Roman"/>
        </w:rPr>
        <w:t xml:space="preserve">koji se nalazi u prilogu ovog </w:t>
      </w:r>
      <w:r w:rsidR="00CA6C4D">
        <w:rPr>
          <w:rStyle w:val="fontstyle01"/>
          <w:rFonts w:ascii="Times New Roman" w:hAnsi="Times New Roman"/>
        </w:rPr>
        <w:t>J</w:t>
      </w:r>
      <w:r w:rsidRPr="00ED4906">
        <w:rPr>
          <w:rStyle w:val="fontstyle01"/>
          <w:rFonts w:ascii="Times New Roman" w:hAnsi="Times New Roman"/>
        </w:rPr>
        <w:t>avnog natječaja i čini njegov sastavni dio</w:t>
      </w:r>
      <w:r w:rsidR="00F53F35">
        <w:rPr>
          <w:rStyle w:val="fontstyle01"/>
          <w:rFonts w:ascii="Times New Roman" w:hAnsi="Times New Roman"/>
        </w:rPr>
        <w:t>.</w:t>
      </w:r>
    </w:p>
    <w:p w14:paraId="4B973BCF" w14:textId="51C5B38F" w:rsidR="004541BA" w:rsidRPr="00354FDA" w:rsidRDefault="004541BA" w:rsidP="004541BA">
      <w:pPr>
        <w:pStyle w:val="NoSpacing"/>
        <w:spacing w:after="120"/>
        <w:jc w:val="both"/>
        <w:rPr>
          <w:rStyle w:val="fontstyle01"/>
          <w:rFonts w:ascii="Times New Roman" w:hAnsi="Times New Roman"/>
          <w:b/>
          <w:bCs/>
          <w:color w:val="FF0000"/>
        </w:rPr>
      </w:pPr>
      <w:r w:rsidRPr="00B41A68">
        <w:rPr>
          <w:rStyle w:val="fontstyle01"/>
          <w:rFonts w:ascii="Times New Roman" w:hAnsi="Times New Roman"/>
          <w:b/>
          <w:bCs/>
          <w:color w:val="auto"/>
        </w:rPr>
        <w:t>Izjave iz stavka 1. podstavak 3, 4, 5, 6. i 7. ovog članka moraju biti ovjerene kod javnog bilježnika.</w:t>
      </w:r>
    </w:p>
    <w:p w14:paraId="6B121609" w14:textId="223F54C4" w:rsidR="00EA572E" w:rsidRPr="00ED4906" w:rsidRDefault="00EA572E" w:rsidP="008F64A6">
      <w:pPr>
        <w:spacing w:after="120"/>
        <w:jc w:val="center"/>
        <w:rPr>
          <w:szCs w:val="24"/>
        </w:rPr>
      </w:pPr>
      <w:r w:rsidRPr="00ED4906">
        <w:rPr>
          <w:szCs w:val="24"/>
        </w:rPr>
        <w:br/>
      </w:r>
      <w:r w:rsidR="00F53F35">
        <w:rPr>
          <w:b/>
          <w:bCs/>
          <w:szCs w:val="24"/>
        </w:rPr>
        <w:t>Članak 6</w:t>
      </w:r>
      <w:r w:rsidRPr="00ED4906">
        <w:rPr>
          <w:b/>
          <w:bCs/>
          <w:szCs w:val="24"/>
        </w:rPr>
        <w:t>.</w:t>
      </w:r>
    </w:p>
    <w:p w14:paraId="2FE437B4" w14:textId="77777777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Maksimalna površina poljoprivrednog zemljišta u vlasništvu države koju neka osoba može kupiti na području Republike Hrvatske iznosi maksimalno do 50 ha za kontinentalno područje i do 5 ha za priobalno područje.</w:t>
      </w:r>
    </w:p>
    <w:p w14:paraId="6139C589" w14:textId="0D5D97A6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U maksimalnu površinu iz stavka 1. ov</w:t>
      </w:r>
      <w:r w:rsidR="004E3C81">
        <w:rPr>
          <w:szCs w:val="24"/>
        </w:rPr>
        <w:t>og članka</w:t>
      </w:r>
      <w:r w:rsidRPr="00ED4906">
        <w:rPr>
          <w:szCs w:val="24"/>
        </w:rPr>
        <w:t xml:space="preserve"> uračunavaju se sve površine državnoga</w:t>
      </w:r>
      <w:r w:rsidRPr="00ED4906">
        <w:rPr>
          <w:szCs w:val="24"/>
        </w:rPr>
        <w:br/>
        <w:t>poljoprivrednog zemljišta koje je pojedina fizička ili pravna osoba kupila po natječajima</w:t>
      </w:r>
      <w:r w:rsidRPr="00ED4906">
        <w:rPr>
          <w:szCs w:val="24"/>
        </w:rPr>
        <w:br/>
        <w:t>provedenim do stupanja na snagu Zakona.</w:t>
      </w:r>
    </w:p>
    <w:p w14:paraId="005C0E1D" w14:textId="77777777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lastRenderedPageBreak/>
        <w:t xml:space="preserve">Priobalnim područjem smatraju se jedinice lokalne samouprave koje imaju izlaz na more, otoci i poluotoci, dok se ostala područja smatraju kontinentalnim područjem. </w:t>
      </w:r>
    </w:p>
    <w:p w14:paraId="66960CE1" w14:textId="77777777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Iznimno na poluotoku Istri jedinice lokalne samouprave koje imaju izlaz na more smatraju se</w:t>
      </w:r>
      <w:r w:rsidRPr="00ED4906">
        <w:rPr>
          <w:szCs w:val="24"/>
        </w:rPr>
        <w:br/>
        <w:t>priobalnim područjem, dok se ostala područja smatraju kontinentalnim područjem.</w:t>
      </w:r>
    </w:p>
    <w:p w14:paraId="59E9EE74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2579033C" w14:textId="08E999EF" w:rsidR="00EA572E" w:rsidRPr="00ED4906" w:rsidRDefault="004E3C81" w:rsidP="008F64A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Članak 7</w:t>
      </w:r>
      <w:r w:rsidR="00EA572E" w:rsidRPr="00ED4906">
        <w:rPr>
          <w:b/>
          <w:bCs/>
          <w:szCs w:val="24"/>
        </w:rPr>
        <w:t>.</w:t>
      </w:r>
    </w:p>
    <w:p w14:paraId="2E7DE173" w14:textId="7EFE7491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očetna vrijednost poljoprivrednog zemljišta za </w:t>
      </w:r>
      <w:r w:rsidR="00CC624B">
        <w:rPr>
          <w:szCs w:val="24"/>
        </w:rPr>
        <w:t>J</w:t>
      </w:r>
      <w:r w:rsidRPr="00ED4906">
        <w:rPr>
          <w:szCs w:val="24"/>
        </w:rPr>
        <w:t>avni natječaj utvrđuje se na temelju podataka iz modula e-Nekretnine informacijskog sustava prostornog uređenja o prosječnoj vrijednosti poljoprivrednog zemljišta</w:t>
      </w:r>
      <w:r w:rsidR="00CC624B">
        <w:rPr>
          <w:szCs w:val="24"/>
        </w:rPr>
        <w:t xml:space="preserve">, </w:t>
      </w:r>
      <w:r w:rsidR="00CC624B" w:rsidRPr="00CC624B">
        <w:rPr>
          <w:szCs w:val="24"/>
        </w:rPr>
        <w:t xml:space="preserve">koja je dostavljena od strane Zadarske županije, Upravnog odjela za prostorno uređenje, zaštitu okoliša i komunalne poslove </w:t>
      </w:r>
      <w:r w:rsidR="0017734A" w:rsidRPr="0017734A">
        <w:rPr>
          <w:szCs w:val="24"/>
        </w:rPr>
        <w:t>(KLASA: 364-01/23-01/96, URBROJ:2198-07-05-02/1-23-3, od dana 20. prosinca 2023. godine u Zadru)</w:t>
      </w:r>
      <w:r w:rsidR="0017734A">
        <w:rPr>
          <w:szCs w:val="24"/>
        </w:rPr>
        <w:t>.</w:t>
      </w:r>
    </w:p>
    <w:p w14:paraId="30F41919" w14:textId="66748C83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Kupoprodajna cijena za prodaju poljoprivrednog zemljišta plaća se jednokratno u roku 30 dana od dana sklapanja ugovora o prodaji.</w:t>
      </w:r>
    </w:p>
    <w:p w14:paraId="50BC4294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1F73A5D5" w14:textId="08FC09C4" w:rsidR="00EA572E" w:rsidRPr="00ED4906" w:rsidRDefault="000B059D" w:rsidP="008F64A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Članak 8</w:t>
      </w:r>
      <w:r w:rsidR="00EA572E" w:rsidRPr="00ED4906">
        <w:rPr>
          <w:b/>
          <w:bCs/>
          <w:szCs w:val="24"/>
        </w:rPr>
        <w:t>.</w:t>
      </w:r>
    </w:p>
    <w:p w14:paraId="32AD9660" w14:textId="266E1685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Pisane ponude šalju se poštom, preporučeno u zatvorenim omotnicama</w:t>
      </w:r>
      <w:r w:rsidR="004B648C">
        <w:rPr>
          <w:szCs w:val="24"/>
        </w:rPr>
        <w:t xml:space="preserve"> </w:t>
      </w:r>
      <w:r w:rsidR="004B648C" w:rsidRPr="004B648C">
        <w:rPr>
          <w:szCs w:val="24"/>
        </w:rPr>
        <w:t>ili osobnom predajom u</w:t>
      </w:r>
      <w:r w:rsidR="004B648C">
        <w:rPr>
          <w:szCs w:val="24"/>
        </w:rPr>
        <w:t xml:space="preserve"> </w:t>
      </w:r>
      <w:r w:rsidR="004B648C" w:rsidRPr="004B648C">
        <w:rPr>
          <w:szCs w:val="24"/>
        </w:rPr>
        <w:t>pisarnicu Grada</w:t>
      </w:r>
      <w:r w:rsidR="00B8789A">
        <w:rPr>
          <w:szCs w:val="24"/>
        </w:rPr>
        <w:t xml:space="preserve"> Benkovca</w:t>
      </w:r>
      <w:r w:rsidRPr="00ED4906">
        <w:rPr>
          <w:szCs w:val="24"/>
        </w:rPr>
        <w:t xml:space="preserve"> s naznakom:</w:t>
      </w:r>
      <w:r w:rsidR="004B648C">
        <w:rPr>
          <w:szCs w:val="24"/>
        </w:rPr>
        <w:t xml:space="preserve"> </w:t>
      </w:r>
      <w:r w:rsidRPr="00ED4906">
        <w:rPr>
          <w:szCs w:val="24"/>
        </w:rPr>
        <w:t>„</w:t>
      </w:r>
      <w:r w:rsidRPr="00ED4906">
        <w:rPr>
          <w:b/>
          <w:bCs/>
          <w:szCs w:val="24"/>
        </w:rPr>
        <w:t>NE OTVARAJ - Ponuda za kupnju poljoprivrednog</w:t>
      </w:r>
      <w:r w:rsidR="004B648C">
        <w:rPr>
          <w:b/>
          <w:bCs/>
          <w:szCs w:val="24"/>
        </w:rPr>
        <w:t xml:space="preserve"> </w:t>
      </w:r>
      <w:r w:rsidRPr="00ED4906">
        <w:rPr>
          <w:b/>
          <w:bCs/>
          <w:szCs w:val="24"/>
        </w:rPr>
        <w:t>zemljišta u vlasništvu</w:t>
      </w:r>
      <w:r w:rsidR="004B648C">
        <w:rPr>
          <w:b/>
          <w:bCs/>
          <w:szCs w:val="24"/>
        </w:rPr>
        <w:t xml:space="preserve"> </w:t>
      </w:r>
      <w:r w:rsidRPr="00ED4906">
        <w:rPr>
          <w:b/>
          <w:bCs/>
          <w:szCs w:val="24"/>
        </w:rPr>
        <w:t>države</w:t>
      </w:r>
      <w:r w:rsidRPr="00ED4906">
        <w:rPr>
          <w:szCs w:val="24"/>
        </w:rPr>
        <w:t xml:space="preserve">“ na adresu </w:t>
      </w:r>
      <w:r w:rsidR="004B648C">
        <w:rPr>
          <w:szCs w:val="24"/>
        </w:rPr>
        <w:t xml:space="preserve">Grad Benkovac, Šetalište kneza Branimira 12, 23420 Benkovac </w:t>
      </w:r>
      <w:r w:rsidRPr="00ED4906">
        <w:rPr>
          <w:szCs w:val="24"/>
        </w:rPr>
        <w:t xml:space="preserve">u roku od 30 dana od dana objave </w:t>
      </w:r>
      <w:r w:rsidR="00AD0BC9">
        <w:rPr>
          <w:szCs w:val="24"/>
        </w:rPr>
        <w:t>J</w:t>
      </w:r>
      <w:r w:rsidRPr="00ED4906">
        <w:rPr>
          <w:szCs w:val="24"/>
        </w:rPr>
        <w:t>avnog natječaja na oglasnoj ploči i mrežnoj stranici Grada Benkovca.</w:t>
      </w:r>
    </w:p>
    <w:p w14:paraId="486EAAFB" w14:textId="43AE2378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ovjerenstvo za prodaju poljoprivrednog zemljišta u vlasništvu Republike Hrvatske  na području Grada Benkovca (u daljnjem tekstu: Povjerenstvo) izvršit će analizu ponuda dostavljenih na </w:t>
      </w:r>
      <w:r w:rsidR="008F64A6">
        <w:rPr>
          <w:szCs w:val="24"/>
        </w:rPr>
        <w:t>J</w:t>
      </w:r>
      <w:r w:rsidRPr="00ED4906">
        <w:rPr>
          <w:szCs w:val="24"/>
        </w:rPr>
        <w:t>avnom natječaju u roku do 60 dana od isteka roka za dostavu ponuda.</w:t>
      </w:r>
    </w:p>
    <w:p w14:paraId="18599081" w14:textId="3E7975AF" w:rsidR="00E001C1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Javno otvaranje ponuda održat će se najranije deseti dan od dana isteka roka za dostavu ponuda</w:t>
      </w:r>
      <w:r w:rsidR="004541BA">
        <w:rPr>
          <w:szCs w:val="24"/>
        </w:rPr>
        <w:t xml:space="preserve"> </w:t>
      </w:r>
      <w:r w:rsidR="004541BA" w:rsidRPr="00B41A68">
        <w:rPr>
          <w:szCs w:val="24"/>
        </w:rPr>
        <w:t>te će Povjerenstvo o istome sastaviti Zapisnik.</w:t>
      </w:r>
    </w:p>
    <w:p w14:paraId="2FE0B8B7" w14:textId="77777777" w:rsidR="00974CBE" w:rsidRDefault="00974CBE" w:rsidP="008F64A6">
      <w:pPr>
        <w:spacing w:after="120"/>
        <w:jc w:val="both"/>
        <w:rPr>
          <w:szCs w:val="24"/>
        </w:rPr>
      </w:pPr>
    </w:p>
    <w:p w14:paraId="2F95AEFF" w14:textId="42A58713" w:rsidR="00974CBE" w:rsidRPr="00974CBE" w:rsidRDefault="00974CBE" w:rsidP="00974CBE">
      <w:pPr>
        <w:spacing w:after="120"/>
        <w:jc w:val="center"/>
        <w:rPr>
          <w:szCs w:val="24"/>
        </w:rPr>
      </w:pPr>
      <w:r w:rsidRPr="00974CBE">
        <w:rPr>
          <w:b/>
          <w:bCs/>
          <w:szCs w:val="24"/>
        </w:rPr>
        <w:t xml:space="preserve">Članak </w:t>
      </w:r>
      <w:r>
        <w:rPr>
          <w:b/>
          <w:bCs/>
          <w:szCs w:val="24"/>
        </w:rPr>
        <w:t>9</w:t>
      </w:r>
      <w:r w:rsidRPr="00974CBE">
        <w:rPr>
          <w:b/>
          <w:bCs/>
          <w:szCs w:val="24"/>
        </w:rPr>
        <w:t>.</w:t>
      </w:r>
    </w:p>
    <w:p w14:paraId="1C6726A2" w14:textId="77777777" w:rsidR="00974CBE" w:rsidRPr="00974CBE" w:rsidRDefault="00974CBE" w:rsidP="00974CBE">
      <w:pPr>
        <w:spacing w:after="120"/>
        <w:jc w:val="both"/>
        <w:rPr>
          <w:szCs w:val="24"/>
        </w:rPr>
      </w:pPr>
      <w:r w:rsidRPr="00974CBE">
        <w:rPr>
          <w:szCs w:val="24"/>
        </w:rPr>
        <w:t>Ponuditelji koji sudjeluju u Javnom natječaju moraju uplatiti jamčevinu u iznosu od 10% od početnog iznosa cijene za ukupnu površinu  katastarske čestice za koju se daje ponuda u korist Proračuna Grada Benkovca.</w:t>
      </w:r>
    </w:p>
    <w:p w14:paraId="3C41DEF5" w14:textId="77777777" w:rsidR="00974CBE" w:rsidRPr="00974CBE" w:rsidRDefault="00974CBE" w:rsidP="00974CBE">
      <w:pPr>
        <w:spacing w:after="120"/>
        <w:jc w:val="both"/>
        <w:rPr>
          <w:szCs w:val="24"/>
        </w:rPr>
      </w:pPr>
      <w:r w:rsidRPr="00974CBE">
        <w:rPr>
          <w:szCs w:val="24"/>
        </w:rPr>
        <w:t xml:space="preserve">Jamčevina se polaže na račun otvoren u Hrvatskoj poštanskoj banci, IBAN: HR8023900011801700002, poziv na broj odobrenja HR68-9016-OIB. </w:t>
      </w:r>
    </w:p>
    <w:p w14:paraId="46132922" w14:textId="77777777" w:rsidR="00974CBE" w:rsidRPr="00974CBE" w:rsidRDefault="00974CBE" w:rsidP="00974CBE">
      <w:pPr>
        <w:spacing w:after="120"/>
        <w:jc w:val="both"/>
        <w:rPr>
          <w:szCs w:val="24"/>
        </w:rPr>
      </w:pPr>
      <w:r w:rsidRPr="00974CBE">
        <w:rPr>
          <w:szCs w:val="24"/>
        </w:rPr>
        <w:t>Ukoliko ponuditelji ne postupe sukladno stavku 1. ovoga članka njihova ponuda neće se razmatrati.</w:t>
      </w:r>
    </w:p>
    <w:p w14:paraId="4BC442B3" w14:textId="633BB832" w:rsidR="008F64A6" w:rsidRPr="00ED4906" w:rsidRDefault="00974CBE" w:rsidP="008F64A6">
      <w:pPr>
        <w:spacing w:after="120"/>
        <w:jc w:val="both"/>
        <w:rPr>
          <w:b/>
          <w:bCs/>
          <w:szCs w:val="24"/>
        </w:rPr>
      </w:pPr>
      <w:r w:rsidRPr="00974CBE">
        <w:rPr>
          <w:szCs w:val="24"/>
        </w:rPr>
        <w:t>Grad Benkovac će, po odabiru najpovoljnijeg ponuditelja, vratiti uplaćenu jamčevinu svim ponuditeljima budući da se ukupni uplaćeni iznos kupoprodajne cijene raspoređuje sukladno članku 49., stavak 1. Zakona.</w:t>
      </w:r>
    </w:p>
    <w:p w14:paraId="60646484" w14:textId="4A1F314E" w:rsidR="00EA572E" w:rsidRPr="00ED4906" w:rsidRDefault="004C5192" w:rsidP="008F64A6">
      <w:pPr>
        <w:spacing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Članak </w:t>
      </w:r>
      <w:r w:rsidR="00974CBE">
        <w:rPr>
          <w:b/>
          <w:bCs/>
          <w:szCs w:val="24"/>
        </w:rPr>
        <w:t>10</w:t>
      </w:r>
      <w:r w:rsidR="00EA572E" w:rsidRPr="00ED4906">
        <w:rPr>
          <w:b/>
          <w:bCs/>
          <w:szCs w:val="24"/>
        </w:rPr>
        <w:t>.</w:t>
      </w:r>
    </w:p>
    <w:p w14:paraId="06710E99" w14:textId="2DEBD753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onuda je nevažeća i neće se razmatrati ako je izvan roka, nepotpisana, ne sadrži podatke iz </w:t>
      </w:r>
      <w:r w:rsidR="004C5192">
        <w:rPr>
          <w:szCs w:val="24"/>
        </w:rPr>
        <w:t>članka 4</w:t>
      </w:r>
      <w:r w:rsidRPr="00ED4906">
        <w:rPr>
          <w:szCs w:val="24"/>
        </w:rPr>
        <w:t>.</w:t>
      </w:r>
      <w:r w:rsidR="004C5192">
        <w:rPr>
          <w:szCs w:val="24"/>
        </w:rPr>
        <w:t xml:space="preserve"> </w:t>
      </w:r>
      <w:r w:rsidRPr="00ED4906">
        <w:rPr>
          <w:szCs w:val="24"/>
        </w:rPr>
        <w:t xml:space="preserve">te dokumentaciju i izjave iz </w:t>
      </w:r>
      <w:r w:rsidR="004C5192">
        <w:rPr>
          <w:szCs w:val="24"/>
        </w:rPr>
        <w:t>članka 5</w:t>
      </w:r>
      <w:r w:rsidRPr="00ED4906">
        <w:rPr>
          <w:szCs w:val="24"/>
        </w:rPr>
        <w:t xml:space="preserve">. ovog </w:t>
      </w:r>
      <w:r w:rsidR="004C5192">
        <w:rPr>
          <w:szCs w:val="24"/>
        </w:rPr>
        <w:t>J</w:t>
      </w:r>
      <w:r w:rsidRPr="00ED4906">
        <w:rPr>
          <w:szCs w:val="24"/>
        </w:rPr>
        <w:t>avnog natječaja.</w:t>
      </w:r>
    </w:p>
    <w:p w14:paraId="3A49B39D" w14:textId="3BC615B8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lastRenderedPageBreak/>
        <w:t xml:space="preserve">Budući da se ovim </w:t>
      </w:r>
      <w:r w:rsidR="00E001C1">
        <w:rPr>
          <w:szCs w:val="24"/>
        </w:rPr>
        <w:t>J</w:t>
      </w:r>
      <w:r w:rsidRPr="00ED4906">
        <w:rPr>
          <w:szCs w:val="24"/>
        </w:rPr>
        <w:t>avnim natječajem raspisuje samo jedna katastarska čestica, ponuditelj dostavlja jednu ponudu za tu katastarsku česticu zajedno s pripadajućom ostalom dokumentacijom u jednom primjerku.</w:t>
      </w:r>
    </w:p>
    <w:p w14:paraId="387C5212" w14:textId="6CD39BA9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ovjerenstvo će za ostvarivanje prava prvenstva razmatrati samo dokumentaciju navedenu u članku </w:t>
      </w:r>
      <w:r w:rsidR="00107C04">
        <w:rPr>
          <w:szCs w:val="24"/>
        </w:rPr>
        <w:t>5</w:t>
      </w:r>
      <w:r w:rsidRPr="00ED4906">
        <w:rPr>
          <w:szCs w:val="24"/>
        </w:rPr>
        <w:t xml:space="preserve">. </w:t>
      </w:r>
      <w:r w:rsidR="00107C04">
        <w:rPr>
          <w:szCs w:val="24"/>
        </w:rPr>
        <w:t>stavcima 3. i 4</w:t>
      </w:r>
      <w:r w:rsidRPr="00ED4906">
        <w:rPr>
          <w:szCs w:val="24"/>
        </w:rPr>
        <w:t xml:space="preserve">. ovog </w:t>
      </w:r>
      <w:r w:rsidR="00633D0E">
        <w:rPr>
          <w:szCs w:val="24"/>
        </w:rPr>
        <w:t>J</w:t>
      </w:r>
      <w:r w:rsidRPr="00ED4906">
        <w:rPr>
          <w:szCs w:val="24"/>
        </w:rPr>
        <w:t>avnog natječaja.</w:t>
      </w:r>
    </w:p>
    <w:p w14:paraId="7D0B17A5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146553AF" w14:textId="684D7DCA" w:rsidR="00EA572E" w:rsidRPr="00ED4906" w:rsidRDefault="00633D0E" w:rsidP="008F64A6">
      <w:pPr>
        <w:spacing w:after="120"/>
        <w:jc w:val="center"/>
        <w:rPr>
          <w:szCs w:val="24"/>
        </w:rPr>
      </w:pPr>
      <w:r>
        <w:rPr>
          <w:b/>
          <w:bCs/>
          <w:szCs w:val="24"/>
        </w:rPr>
        <w:t>Članak 1</w:t>
      </w:r>
      <w:r w:rsidR="00E12C2E">
        <w:rPr>
          <w:b/>
          <w:bCs/>
          <w:szCs w:val="24"/>
        </w:rPr>
        <w:t>1</w:t>
      </w:r>
      <w:r w:rsidR="00EA572E" w:rsidRPr="00ED4906">
        <w:rPr>
          <w:b/>
          <w:bCs/>
          <w:szCs w:val="24"/>
        </w:rPr>
        <w:t>.</w:t>
      </w:r>
    </w:p>
    <w:p w14:paraId="0E481D92" w14:textId="567670C3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rijedlog </w:t>
      </w:r>
      <w:r w:rsidR="00633D0E">
        <w:rPr>
          <w:szCs w:val="24"/>
        </w:rPr>
        <w:t>O</w:t>
      </w:r>
      <w:r w:rsidRPr="00ED4906">
        <w:rPr>
          <w:szCs w:val="24"/>
        </w:rPr>
        <w:t>dluke o izboru najpovoljnije ponude za prodaju koju predlaže Povjerenstvo s popratnom dokumentacijom dostavlja se na prethodnu suglasnost Ministarstvu</w:t>
      </w:r>
      <w:r w:rsidR="00CB3665">
        <w:rPr>
          <w:szCs w:val="24"/>
        </w:rPr>
        <w:t xml:space="preserve"> poljoprivrede (u daljnjem tekstu: Ministarstvo)</w:t>
      </w:r>
      <w:r w:rsidRPr="00ED4906">
        <w:rPr>
          <w:szCs w:val="24"/>
        </w:rPr>
        <w:t>.</w:t>
      </w:r>
    </w:p>
    <w:p w14:paraId="7FA317F7" w14:textId="2EB81FCB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Nakon dobivanja prethodne suglasnosti Ministarstva</w:t>
      </w:r>
      <w:r w:rsidR="00CB3665">
        <w:rPr>
          <w:szCs w:val="24"/>
        </w:rPr>
        <w:t>,</w:t>
      </w:r>
      <w:r w:rsidRPr="00ED4906">
        <w:rPr>
          <w:szCs w:val="24"/>
        </w:rPr>
        <w:t xml:space="preserve"> </w:t>
      </w:r>
      <w:r w:rsidR="00CB3665">
        <w:rPr>
          <w:szCs w:val="24"/>
        </w:rPr>
        <w:t>O</w:t>
      </w:r>
      <w:r w:rsidRPr="00ED4906">
        <w:rPr>
          <w:szCs w:val="24"/>
        </w:rPr>
        <w:t>dluku o izboru najpovoljnije ponude za</w:t>
      </w:r>
      <w:r w:rsidRPr="00ED4906">
        <w:rPr>
          <w:szCs w:val="24"/>
        </w:rPr>
        <w:br/>
        <w:t>prodaju donosi Gradsko vijeće Grada Benkovca.</w:t>
      </w:r>
    </w:p>
    <w:p w14:paraId="2EDB6C32" w14:textId="5A2DFC22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O donesenoj </w:t>
      </w:r>
      <w:r w:rsidR="00CB3665">
        <w:rPr>
          <w:szCs w:val="24"/>
        </w:rPr>
        <w:t>O</w:t>
      </w:r>
      <w:r w:rsidRPr="00ED4906">
        <w:rPr>
          <w:szCs w:val="24"/>
        </w:rPr>
        <w:t xml:space="preserve">dluci iz </w:t>
      </w:r>
      <w:r w:rsidR="00CB3665">
        <w:rPr>
          <w:szCs w:val="24"/>
        </w:rPr>
        <w:t>stavka 2. ovog</w:t>
      </w:r>
      <w:r w:rsidRPr="00ED4906">
        <w:rPr>
          <w:szCs w:val="24"/>
        </w:rPr>
        <w:t xml:space="preserve"> </w:t>
      </w:r>
      <w:r w:rsidR="00CB3665">
        <w:rPr>
          <w:szCs w:val="24"/>
        </w:rPr>
        <w:t>članka</w:t>
      </w:r>
      <w:r w:rsidRPr="00ED4906">
        <w:rPr>
          <w:szCs w:val="24"/>
        </w:rPr>
        <w:t xml:space="preserve"> obavještavaju se svi sudionici </w:t>
      </w:r>
      <w:r w:rsidR="00AD0BC9">
        <w:rPr>
          <w:szCs w:val="24"/>
        </w:rPr>
        <w:t xml:space="preserve">Javnog </w:t>
      </w:r>
      <w:r w:rsidRPr="00ED4906">
        <w:rPr>
          <w:szCs w:val="24"/>
        </w:rPr>
        <w:t>natječaja javnom objavom na oglasnoj ploči i mrežnoj stranici Grada Benkovca.</w:t>
      </w:r>
    </w:p>
    <w:p w14:paraId="32D2919B" w14:textId="1F60D080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Protiv </w:t>
      </w:r>
      <w:r w:rsidR="00007C22">
        <w:rPr>
          <w:szCs w:val="24"/>
        </w:rPr>
        <w:t>O</w:t>
      </w:r>
      <w:r w:rsidRPr="00ED4906">
        <w:rPr>
          <w:szCs w:val="24"/>
        </w:rPr>
        <w:t xml:space="preserve">dluke o izboru najpovoljnije ponude iz </w:t>
      </w:r>
      <w:r w:rsidR="00007C22">
        <w:rPr>
          <w:szCs w:val="24"/>
        </w:rPr>
        <w:t>stavka 2. ovog</w:t>
      </w:r>
      <w:r w:rsidR="00007C22" w:rsidRPr="00ED4906">
        <w:rPr>
          <w:szCs w:val="24"/>
        </w:rPr>
        <w:t xml:space="preserve"> </w:t>
      </w:r>
      <w:r w:rsidR="00007C22">
        <w:rPr>
          <w:szCs w:val="24"/>
        </w:rPr>
        <w:t>članka</w:t>
      </w:r>
      <w:r w:rsidRPr="00ED4906">
        <w:rPr>
          <w:szCs w:val="24"/>
        </w:rPr>
        <w:t xml:space="preserve">, nije dopuštena žalba, niti se može pokrenuti upravni spor. </w:t>
      </w:r>
    </w:p>
    <w:p w14:paraId="5328C02C" w14:textId="3C0CFD01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Sudionici </w:t>
      </w:r>
      <w:r w:rsidR="00050E79">
        <w:rPr>
          <w:szCs w:val="24"/>
        </w:rPr>
        <w:t>J</w:t>
      </w:r>
      <w:r w:rsidRPr="00ED4906">
        <w:rPr>
          <w:szCs w:val="24"/>
        </w:rPr>
        <w:t xml:space="preserve">avnog natječaja koji smatraju da su povrijeđena pravila </w:t>
      </w:r>
      <w:r w:rsidR="00050E79">
        <w:rPr>
          <w:szCs w:val="24"/>
        </w:rPr>
        <w:t>J</w:t>
      </w:r>
      <w:r w:rsidRPr="00ED4906">
        <w:rPr>
          <w:szCs w:val="24"/>
        </w:rPr>
        <w:t>avnog natječaja ili iz drugih zakonom predviđenih razloga mogu pred sudom pobijati ugovor o prodaji sklopljen s trećom osobom.</w:t>
      </w:r>
    </w:p>
    <w:p w14:paraId="14F9A1E3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5D614228" w14:textId="1E906013" w:rsidR="00EA572E" w:rsidRPr="00ED4906" w:rsidRDefault="00436195" w:rsidP="008F64A6">
      <w:pPr>
        <w:spacing w:after="120"/>
        <w:jc w:val="center"/>
        <w:rPr>
          <w:szCs w:val="24"/>
        </w:rPr>
      </w:pPr>
      <w:r>
        <w:rPr>
          <w:b/>
          <w:bCs/>
          <w:szCs w:val="24"/>
        </w:rPr>
        <w:t>Članak 1</w:t>
      </w:r>
      <w:r w:rsidR="0081307D">
        <w:rPr>
          <w:b/>
          <w:bCs/>
          <w:szCs w:val="24"/>
        </w:rPr>
        <w:t>2</w:t>
      </w:r>
      <w:r w:rsidR="00EA572E" w:rsidRPr="00ED4906">
        <w:rPr>
          <w:b/>
          <w:bCs/>
          <w:szCs w:val="24"/>
        </w:rPr>
        <w:t>.</w:t>
      </w:r>
    </w:p>
    <w:p w14:paraId="7733E121" w14:textId="75FB5BCD" w:rsidR="00EA572E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 xml:space="preserve">Nakon </w:t>
      </w:r>
      <w:r w:rsidR="009614CD">
        <w:rPr>
          <w:szCs w:val="24"/>
        </w:rPr>
        <w:t>što budu ispunjeni uvjeti iz članka 1</w:t>
      </w:r>
      <w:r w:rsidR="00A571D5">
        <w:rPr>
          <w:szCs w:val="24"/>
        </w:rPr>
        <w:t>1</w:t>
      </w:r>
      <w:r w:rsidR="009614CD">
        <w:rPr>
          <w:szCs w:val="24"/>
        </w:rPr>
        <w:t>., stavka 2. Javnog natječaja</w:t>
      </w:r>
      <w:r w:rsidRPr="00ED4906">
        <w:rPr>
          <w:szCs w:val="24"/>
        </w:rPr>
        <w:t xml:space="preserve"> te po sastavljanju nacrta ugovora o prodaji na koji je nadležno županijsko državno odvjetništvo dalo pozitivno prethodno mišljenje o njegovoj pravnoj valjanosti, Gradonačelnik Grada Benkovca i najpovoljniji ponu</w:t>
      </w:r>
      <w:r w:rsidR="00757469">
        <w:rPr>
          <w:szCs w:val="24"/>
        </w:rPr>
        <w:t>ditelj</w:t>
      </w:r>
      <w:r w:rsidRPr="00ED4906">
        <w:rPr>
          <w:szCs w:val="24"/>
        </w:rPr>
        <w:t xml:space="preserve"> sklapaju ugovor o prodaji.</w:t>
      </w:r>
    </w:p>
    <w:p w14:paraId="4C247F40" w14:textId="77777777" w:rsidR="008F64A6" w:rsidRPr="00ED4906" w:rsidRDefault="008F64A6" w:rsidP="008F64A6">
      <w:pPr>
        <w:spacing w:after="120"/>
        <w:jc w:val="both"/>
        <w:rPr>
          <w:b/>
          <w:bCs/>
          <w:szCs w:val="24"/>
        </w:rPr>
      </w:pPr>
    </w:p>
    <w:p w14:paraId="1C509EB5" w14:textId="76B8C068" w:rsidR="00EA572E" w:rsidRPr="00ED4906" w:rsidRDefault="00757469" w:rsidP="008F64A6">
      <w:pPr>
        <w:spacing w:after="120"/>
        <w:jc w:val="center"/>
        <w:rPr>
          <w:szCs w:val="24"/>
        </w:rPr>
      </w:pPr>
      <w:r>
        <w:rPr>
          <w:b/>
          <w:bCs/>
          <w:szCs w:val="24"/>
        </w:rPr>
        <w:t>Članak 1</w:t>
      </w:r>
      <w:r w:rsidR="0081307D">
        <w:rPr>
          <w:b/>
          <w:bCs/>
          <w:szCs w:val="24"/>
        </w:rPr>
        <w:t>3</w:t>
      </w:r>
      <w:r w:rsidR="00EA572E" w:rsidRPr="00ED4906">
        <w:rPr>
          <w:b/>
          <w:bCs/>
          <w:szCs w:val="24"/>
        </w:rPr>
        <w:t>.</w:t>
      </w:r>
    </w:p>
    <w:p w14:paraId="5BE558FF" w14:textId="77777777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Kupljeno poljoprivredno zemljište ne može se otuđiti u roku od deset godina od dana sklapanja ugovora o prodaji.</w:t>
      </w:r>
    </w:p>
    <w:p w14:paraId="08942746" w14:textId="584E8632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Nakon isteka roka iz stavka 1. ov</w:t>
      </w:r>
      <w:r w:rsidR="00042FFD">
        <w:rPr>
          <w:szCs w:val="24"/>
        </w:rPr>
        <w:t>og članka,</w:t>
      </w:r>
      <w:r w:rsidRPr="00ED4906">
        <w:rPr>
          <w:szCs w:val="24"/>
        </w:rPr>
        <w:t xml:space="preserve"> Republika Hrvatska ima pravo prvokupa prodanog poljoprivrednog zemljišta po tržišnoj cijeni. </w:t>
      </w:r>
    </w:p>
    <w:p w14:paraId="36B36CD7" w14:textId="77777777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Ako Ministarstvo ne prihvati ponudu i ne iskoristi pravo prvokupa, kupac ne može predmetno zemljište prodati po cijeni koja je niža od one ponuđene Ministarstvu.</w:t>
      </w:r>
    </w:p>
    <w:p w14:paraId="1C6347BA" w14:textId="7F163BAD" w:rsidR="00EA572E" w:rsidRPr="00ED4906" w:rsidRDefault="00EA572E" w:rsidP="008F64A6">
      <w:pPr>
        <w:spacing w:after="120"/>
        <w:jc w:val="both"/>
        <w:rPr>
          <w:szCs w:val="24"/>
        </w:rPr>
      </w:pPr>
      <w:r w:rsidRPr="00ED4906">
        <w:rPr>
          <w:szCs w:val="24"/>
        </w:rPr>
        <w:t>Zabrana otuđenja iz stavka 1. ov</w:t>
      </w:r>
      <w:r w:rsidR="00042FFD">
        <w:rPr>
          <w:szCs w:val="24"/>
        </w:rPr>
        <w:t>og članka</w:t>
      </w:r>
      <w:r w:rsidRPr="00ED4906">
        <w:rPr>
          <w:szCs w:val="24"/>
        </w:rPr>
        <w:t xml:space="preserve"> i pravo prvokupa iz stavka 2. ov</w:t>
      </w:r>
      <w:r w:rsidR="00042FFD">
        <w:rPr>
          <w:szCs w:val="24"/>
        </w:rPr>
        <w:t>og članka</w:t>
      </w:r>
      <w:r w:rsidRPr="00ED4906">
        <w:rPr>
          <w:szCs w:val="24"/>
        </w:rPr>
        <w:t xml:space="preserve"> upisuje se u zemljišne knjige istodobno s upisom prava vlasništva kupca.</w:t>
      </w:r>
    </w:p>
    <w:p w14:paraId="27C37952" w14:textId="34CFFD9D" w:rsidR="00EA572E" w:rsidRPr="00ED4906" w:rsidRDefault="00EA572E" w:rsidP="00EA572E">
      <w:pPr>
        <w:pStyle w:val="NoSpacing"/>
        <w:rPr>
          <w:rFonts w:ascii="Times New Roman" w:hAnsi="Times New Roman"/>
          <w:sz w:val="24"/>
          <w:szCs w:val="24"/>
        </w:rPr>
      </w:pPr>
    </w:p>
    <w:p w14:paraId="77D55061" w14:textId="5016A5E5" w:rsidR="00ED4906" w:rsidRPr="00ED4906" w:rsidRDefault="00ED4906" w:rsidP="00237ACC">
      <w:pPr>
        <w:ind w:left="7080"/>
        <w:jc w:val="center"/>
        <w:rPr>
          <w:b/>
          <w:szCs w:val="24"/>
        </w:rPr>
      </w:pPr>
      <w:r w:rsidRPr="00ED4906">
        <w:rPr>
          <w:b/>
          <w:szCs w:val="24"/>
        </w:rPr>
        <w:t>PREDSJEDNIK</w:t>
      </w:r>
    </w:p>
    <w:p w14:paraId="4D798F7A" w14:textId="0FE71477" w:rsidR="00ED4906" w:rsidRPr="00237ACC" w:rsidRDefault="00ED4906" w:rsidP="00237ACC">
      <w:pPr>
        <w:ind w:left="7080"/>
        <w:jc w:val="center"/>
        <w:rPr>
          <w:bCs/>
          <w:szCs w:val="24"/>
        </w:rPr>
      </w:pPr>
      <w:r w:rsidRPr="00237ACC">
        <w:rPr>
          <w:bCs/>
          <w:szCs w:val="24"/>
        </w:rPr>
        <w:t>Boris Erceg</w:t>
      </w:r>
    </w:p>
    <w:p w14:paraId="02DD7BA5" w14:textId="4B820713" w:rsidR="00EA572E" w:rsidRPr="00ED4906" w:rsidRDefault="00EA572E" w:rsidP="00ED490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D4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55D7566E" w14:textId="12332F83" w:rsidR="00220F9F" w:rsidRPr="00476D8D" w:rsidRDefault="00EA572E" w:rsidP="00DE5814">
      <w:pPr>
        <w:pStyle w:val="NoSpacing"/>
        <w:rPr>
          <w:b/>
          <w:color w:val="FF0000"/>
        </w:rPr>
      </w:pPr>
      <w:r w:rsidRPr="008B6D4A">
        <w:rPr>
          <w:rFonts w:ascii="Times New Roman" w:hAnsi="Times New Roman"/>
          <w:b/>
          <w:bCs/>
        </w:rPr>
        <w:t xml:space="preserve">                                                                             </w:t>
      </w:r>
      <w:bookmarkStart w:id="0" w:name="_Hlk93601309"/>
      <w:bookmarkEnd w:id="0"/>
    </w:p>
    <w:sectPr w:rsidR="00220F9F" w:rsidRPr="00476D8D" w:rsidSect="00015CD3">
      <w:head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2B89C" w14:textId="77777777" w:rsidR="00207C16" w:rsidRDefault="00207C16" w:rsidP="00C94FA4">
      <w:pPr>
        <w:spacing w:after="0"/>
      </w:pPr>
      <w:r>
        <w:separator/>
      </w:r>
    </w:p>
  </w:endnote>
  <w:endnote w:type="continuationSeparator" w:id="0">
    <w:p w14:paraId="0817AA45" w14:textId="77777777" w:rsidR="00207C16" w:rsidRDefault="00207C16" w:rsidP="00C94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7040" w14:textId="77777777" w:rsidR="00207C16" w:rsidRDefault="00207C16" w:rsidP="00C94FA4">
      <w:pPr>
        <w:spacing w:after="0"/>
      </w:pPr>
      <w:r>
        <w:separator/>
      </w:r>
    </w:p>
  </w:footnote>
  <w:footnote w:type="continuationSeparator" w:id="0">
    <w:p w14:paraId="404E55B8" w14:textId="77777777" w:rsidR="00207C16" w:rsidRDefault="00207C16" w:rsidP="00C94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9BC0" w14:textId="096024EE" w:rsidR="00C94FA4" w:rsidRPr="00237ACC" w:rsidRDefault="00C94FA4" w:rsidP="0023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61AF9"/>
    <w:multiLevelType w:val="hybridMultilevel"/>
    <w:tmpl w:val="D6342B38"/>
    <w:lvl w:ilvl="0" w:tplc="C1CEA6A2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769"/>
    <w:multiLevelType w:val="hybridMultilevel"/>
    <w:tmpl w:val="6144E590"/>
    <w:lvl w:ilvl="0" w:tplc="C1CEA6A2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05F"/>
    <w:multiLevelType w:val="hybridMultilevel"/>
    <w:tmpl w:val="61DA7F56"/>
    <w:lvl w:ilvl="0" w:tplc="9BCC50F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188"/>
    <w:multiLevelType w:val="hybridMultilevel"/>
    <w:tmpl w:val="8B20E0D0"/>
    <w:lvl w:ilvl="0" w:tplc="44D4F3D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4DA"/>
    <w:multiLevelType w:val="hybridMultilevel"/>
    <w:tmpl w:val="EB42F802"/>
    <w:lvl w:ilvl="0" w:tplc="D0A2713E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31F6"/>
    <w:multiLevelType w:val="hybridMultilevel"/>
    <w:tmpl w:val="4574C010"/>
    <w:lvl w:ilvl="0" w:tplc="D52C98C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CEE"/>
    <w:multiLevelType w:val="hybridMultilevel"/>
    <w:tmpl w:val="9C0050DE"/>
    <w:lvl w:ilvl="0" w:tplc="B2F60DC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7E8"/>
    <w:multiLevelType w:val="hybridMultilevel"/>
    <w:tmpl w:val="A678CC24"/>
    <w:lvl w:ilvl="0" w:tplc="D52C98C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04B"/>
    <w:multiLevelType w:val="hybridMultilevel"/>
    <w:tmpl w:val="61DA7F56"/>
    <w:lvl w:ilvl="0" w:tplc="9BCC50F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8A4"/>
    <w:multiLevelType w:val="hybridMultilevel"/>
    <w:tmpl w:val="2E8E75A2"/>
    <w:lvl w:ilvl="0" w:tplc="D52C98C6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05FF"/>
    <w:multiLevelType w:val="hybridMultilevel"/>
    <w:tmpl w:val="2480A306"/>
    <w:lvl w:ilvl="0" w:tplc="B8122844">
      <w:start w:val="1"/>
      <w:numFmt w:val="decimal"/>
      <w:lvlText w:val="(%1)"/>
      <w:lvlJc w:val="center"/>
      <w:pPr>
        <w:ind w:left="7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4144FB8">
      <w:start w:val="1"/>
      <w:numFmt w:val="lowerLetter"/>
      <w:lvlText w:val="%2)"/>
      <w:lvlJc w:val="left"/>
      <w:pPr>
        <w:ind w:left="1498" w:hanging="360"/>
      </w:pPr>
      <w:rPr>
        <w:rFonts w:ascii="Times New Roman" w:eastAsia="Times New Roman" w:hAnsi="Times New Roman" w:cs="Times New Roman"/>
      </w:rPr>
    </w:lvl>
    <w:lvl w:ilvl="2" w:tplc="DD243870">
      <w:start w:val="2"/>
      <w:numFmt w:val="decimal"/>
      <w:lvlText w:val="%3."/>
      <w:lvlJc w:val="left"/>
      <w:pPr>
        <w:ind w:left="239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D1125ED"/>
    <w:multiLevelType w:val="hybridMultilevel"/>
    <w:tmpl w:val="8B20E0D0"/>
    <w:lvl w:ilvl="0" w:tplc="44D4F3D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5073">
    <w:abstractNumId w:val="11"/>
  </w:num>
  <w:num w:numId="2" w16cid:durableId="106196370">
    <w:abstractNumId w:val="2"/>
  </w:num>
  <w:num w:numId="3" w16cid:durableId="976371206">
    <w:abstractNumId w:val="6"/>
  </w:num>
  <w:num w:numId="4" w16cid:durableId="742483829">
    <w:abstractNumId w:val="7"/>
  </w:num>
  <w:num w:numId="5" w16cid:durableId="1994137090">
    <w:abstractNumId w:val="12"/>
  </w:num>
  <w:num w:numId="6" w16cid:durableId="1673146826">
    <w:abstractNumId w:val="4"/>
  </w:num>
  <w:num w:numId="7" w16cid:durableId="493375878">
    <w:abstractNumId w:val="13"/>
  </w:num>
  <w:num w:numId="8" w16cid:durableId="1984002562">
    <w:abstractNumId w:val="3"/>
  </w:num>
  <w:num w:numId="9" w16cid:durableId="931281123">
    <w:abstractNumId w:val="9"/>
  </w:num>
  <w:num w:numId="10" w16cid:durableId="377096790">
    <w:abstractNumId w:val="10"/>
  </w:num>
  <w:num w:numId="11" w16cid:durableId="1601527065">
    <w:abstractNumId w:val="0"/>
  </w:num>
  <w:num w:numId="12" w16cid:durableId="1364557738">
    <w:abstractNumId w:val="1"/>
  </w:num>
  <w:num w:numId="13" w16cid:durableId="1341591359">
    <w:abstractNumId w:val="8"/>
  </w:num>
  <w:num w:numId="14" w16cid:durableId="826895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4DEB"/>
    <w:rsid w:val="00007C22"/>
    <w:rsid w:val="00013E58"/>
    <w:rsid w:val="00015AD8"/>
    <w:rsid w:val="00015CD3"/>
    <w:rsid w:val="00033CEB"/>
    <w:rsid w:val="00033D19"/>
    <w:rsid w:val="00042FFD"/>
    <w:rsid w:val="00050E79"/>
    <w:rsid w:val="000515A6"/>
    <w:rsid w:val="000601A8"/>
    <w:rsid w:val="00073852"/>
    <w:rsid w:val="000B059D"/>
    <w:rsid w:val="000C55CB"/>
    <w:rsid w:val="000D6B87"/>
    <w:rsid w:val="000E5F5D"/>
    <w:rsid w:val="00102261"/>
    <w:rsid w:val="00103605"/>
    <w:rsid w:val="00107C04"/>
    <w:rsid w:val="00111D45"/>
    <w:rsid w:val="00113D1D"/>
    <w:rsid w:val="001327BD"/>
    <w:rsid w:val="0013363B"/>
    <w:rsid w:val="00146D7A"/>
    <w:rsid w:val="00151ADC"/>
    <w:rsid w:val="00162A18"/>
    <w:rsid w:val="001728E4"/>
    <w:rsid w:val="0017734A"/>
    <w:rsid w:val="00184127"/>
    <w:rsid w:val="001961EF"/>
    <w:rsid w:val="001A3D47"/>
    <w:rsid w:val="001B1411"/>
    <w:rsid w:val="001C3221"/>
    <w:rsid w:val="001D612B"/>
    <w:rsid w:val="001E1DCA"/>
    <w:rsid w:val="001E44EC"/>
    <w:rsid w:val="001E5707"/>
    <w:rsid w:val="001E6080"/>
    <w:rsid w:val="001E69ED"/>
    <w:rsid w:val="001F78BE"/>
    <w:rsid w:val="0020413D"/>
    <w:rsid w:val="00207C16"/>
    <w:rsid w:val="002121F5"/>
    <w:rsid w:val="00220F9F"/>
    <w:rsid w:val="002227BA"/>
    <w:rsid w:val="002368AB"/>
    <w:rsid w:val="00237ACC"/>
    <w:rsid w:val="002535E4"/>
    <w:rsid w:val="0026019A"/>
    <w:rsid w:val="0026394C"/>
    <w:rsid w:val="00264821"/>
    <w:rsid w:val="0028384D"/>
    <w:rsid w:val="00283961"/>
    <w:rsid w:val="00285FF3"/>
    <w:rsid w:val="00292620"/>
    <w:rsid w:val="002A7978"/>
    <w:rsid w:val="002E4573"/>
    <w:rsid w:val="002F1516"/>
    <w:rsid w:val="002F1E3C"/>
    <w:rsid w:val="0031171A"/>
    <w:rsid w:val="00333763"/>
    <w:rsid w:val="00337FFD"/>
    <w:rsid w:val="00353409"/>
    <w:rsid w:val="00354FDA"/>
    <w:rsid w:val="00360422"/>
    <w:rsid w:val="00372840"/>
    <w:rsid w:val="003764D1"/>
    <w:rsid w:val="00390E63"/>
    <w:rsid w:val="00395E20"/>
    <w:rsid w:val="003B3A09"/>
    <w:rsid w:val="003C7D78"/>
    <w:rsid w:val="003F4766"/>
    <w:rsid w:val="00404B0B"/>
    <w:rsid w:val="0040507A"/>
    <w:rsid w:val="00413F7B"/>
    <w:rsid w:val="0042148A"/>
    <w:rsid w:val="0042608E"/>
    <w:rsid w:val="00432448"/>
    <w:rsid w:val="00436195"/>
    <w:rsid w:val="004541BA"/>
    <w:rsid w:val="00467A76"/>
    <w:rsid w:val="00476D8D"/>
    <w:rsid w:val="004776CF"/>
    <w:rsid w:val="00486D4F"/>
    <w:rsid w:val="004B5972"/>
    <w:rsid w:val="004B648C"/>
    <w:rsid w:val="004C1A34"/>
    <w:rsid w:val="004C3232"/>
    <w:rsid w:val="004C5192"/>
    <w:rsid w:val="004C5DB6"/>
    <w:rsid w:val="004C6536"/>
    <w:rsid w:val="004D4FB9"/>
    <w:rsid w:val="004E3C81"/>
    <w:rsid w:val="004F3515"/>
    <w:rsid w:val="005002AE"/>
    <w:rsid w:val="0051275D"/>
    <w:rsid w:val="00512CFF"/>
    <w:rsid w:val="00530B04"/>
    <w:rsid w:val="005317D8"/>
    <w:rsid w:val="005462A9"/>
    <w:rsid w:val="00547DCB"/>
    <w:rsid w:val="005A19E1"/>
    <w:rsid w:val="005A5CED"/>
    <w:rsid w:val="005C1E5B"/>
    <w:rsid w:val="005D63B0"/>
    <w:rsid w:val="006004FB"/>
    <w:rsid w:val="00607D6C"/>
    <w:rsid w:val="00622B40"/>
    <w:rsid w:val="0062528F"/>
    <w:rsid w:val="00625C33"/>
    <w:rsid w:val="006312E9"/>
    <w:rsid w:val="00631FF1"/>
    <w:rsid w:val="00633D0E"/>
    <w:rsid w:val="006350A5"/>
    <w:rsid w:val="006362D8"/>
    <w:rsid w:val="00643D90"/>
    <w:rsid w:val="00666977"/>
    <w:rsid w:val="00683304"/>
    <w:rsid w:val="006833A0"/>
    <w:rsid w:val="00685C44"/>
    <w:rsid w:val="00685E3D"/>
    <w:rsid w:val="00693504"/>
    <w:rsid w:val="00695100"/>
    <w:rsid w:val="006A3D69"/>
    <w:rsid w:val="006A7B8C"/>
    <w:rsid w:val="006A7FE6"/>
    <w:rsid w:val="006B6495"/>
    <w:rsid w:val="006E30EB"/>
    <w:rsid w:val="006F2D7B"/>
    <w:rsid w:val="007003F6"/>
    <w:rsid w:val="00710AAC"/>
    <w:rsid w:val="0071634D"/>
    <w:rsid w:val="007165DC"/>
    <w:rsid w:val="007175F6"/>
    <w:rsid w:val="00732277"/>
    <w:rsid w:val="007469E5"/>
    <w:rsid w:val="007501F4"/>
    <w:rsid w:val="00751977"/>
    <w:rsid w:val="0075654B"/>
    <w:rsid w:val="00757469"/>
    <w:rsid w:val="00767738"/>
    <w:rsid w:val="00773230"/>
    <w:rsid w:val="00796264"/>
    <w:rsid w:val="007D30F1"/>
    <w:rsid w:val="00803B8D"/>
    <w:rsid w:val="0081307D"/>
    <w:rsid w:val="00824349"/>
    <w:rsid w:val="00824900"/>
    <w:rsid w:val="0083797B"/>
    <w:rsid w:val="00852928"/>
    <w:rsid w:val="00856C5A"/>
    <w:rsid w:val="00863EE1"/>
    <w:rsid w:val="008939E6"/>
    <w:rsid w:val="00894177"/>
    <w:rsid w:val="008B1FE7"/>
    <w:rsid w:val="008C4355"/>
    <w:rsid w:val="008D2BBC"/>
    <w:rsid w:val="008D73AF"/>
    <w:rsid w:val="008F64A6"/>
    <w:rsid w:val="00911A48"/>
    <w:rsid w:val="00911BC1"/>
    <w:rsid w:val="00914215"/>
    <w:rsid w:val="0091765F"/>
    <w:rsid w:val="00931D19"/>
    <w:rsid w:val="00944601"/>
    <w:rsid w:val="00950E5E"/>
    <w:rsid w:val="009614CD"/>
    <w:rsid w:val="00967484"/>
    <w:rsid w:val="0096768D"/>
    <w:rsid w:val="00967C4C"/>
    <w:rsid w:val="00974CBE"/>
    <w:rsid w:val="00982BBF"/>
    <w:rsid w:val="00983C22"/>
    <w:rsid w:val="009871CB"/>
    <w:rsid w:val="009872A4"/>
    <w:rsid w:val="0099464F"/>
    <w:rsid w:val="00995BF0"/>
    <w:rsid w:val="009A32BD"/>
    <w:rsid w:val="009B3E45"/>
    <w:rsid w:val="009B44CB"/>
    <w:rsid w:val="009C1ED8"/>
    <w:rsid w:val="009C42C8"/>
    <w:rsid w:val="009C45E8"/>
    <w:rsid w:val="009D16F6"/>
    <w:rsid w:val="00A06D6E"/>
    <w:rsid w:val="00A15399"/>
    <w:rsid w:val="00A33650"/>
    <w:rsid w:val="00A414B5"/>
    <w:rsid w:val="00A571D5"/>
    <w:rsid w:val="00A640D7"/>
    <w:rsid w:val="00A827C8"/>
    <w:rsid w:val="00A84A7B"/>
    <w:rsid w:val="00A93838"/>
    <w:rsid w:val="00AA14C0"/>
    <w:rsid w:val="00AA6BC4"/>
    <w:rsid w:val="00AB7531"/>
    <w:rsid w:val="00AD0BC9"/>
    <w:rsid w:val="00B06DB5"/>
    <w:rsid w:val="00B07AEE"/>
    <w:rsid w:val="00B25810"/>
    <w:rsid w:val="00B258B0"/>
    <w:rsid w:val="00B41A68"/>
    <w:rsid w:val="00B50B86"/>
    <w:rsid w:val="00B60F6E"/>
    <w:rsid w:val="00B6202D"/>
    <w:rsid w:val="00B778A3"/>
    <w:rsid w:val="00B8789A"/>
    <w:rsid w:val="00BA01E4"/>
    <w:rsid w:val="00BB06DC"/>
    <w:rsid w:val="00BB4DD2"/>
    <w:rsid w:val="00BB675C"/>
    <w:rsid w:val="00BB6AE0"/>
    <w:rsid w:val="00C04CE6"/>
    <w:rsid w:val="00C1582B"/>
    <w:rsid w:val="00C2089D"/>
    <w:rsid w:val="00C21575"/>
    <w:rsid w:val="00C30D19"/>
    <w:rsid w:val="00C41BCF"/>
    <w:rsid w:val="00C55210"/>
    <w:rsid w:val="00C57902"/>
    <w:rsid w:val="00C71673"/>
    <w:rsid w:val="00C7297E"/>
    <w:rsid w:val="00C94FA4"/>
    <w:rsid w:val="00CA229A"/>
    <w:rsid w:val="00CA6C4D"/>
    <w:rsid w:val="00CB3665"/>
    <w:rsid w:val="00CB3F58"/>
    <w:rsid w:val="00CB40BE"/>
    <w:rsid w:val="00CB6025"/>
    <w:rsid w:val="00CC5EEE"/>
    <w:rsid w:val="00CC624B"/>
    <w:rsid w:val="00CC6B4E"/>
    <w:rsid w:val="00CC7D5E"/>
    <w:rsid w:val="00CD087A"/>
    <w:rsid w:val="00CE1677"/>
    <w:rsid w:val="00CF68F4"/>
    <w:rsid w:val="00D01C4C"/>
    <w:rsid w:val="00D1165B"/>
    <w:rsid w:val="00D14A02"/>
    <w:rsid w:val="00D15805"/>
    <w:rsid w:val="00D16E57"/>
    <w:rsid w:val="00D21F69"/>
    <w:rsid w:val="00D24FB4"/>
    <w:rsid w:val="00D53664"/>
    <w:rsid w:val="00D93BC5"/>
    <w:rsid w:val="00DA64BA"/>
    <w:rsid w:val="00DB519E"/>
    <w:rsid w:val="00DC2A29"/>
    <w:rsid w:val="00DC6AEB"/>
    <w:rsid w:val="00DD0800"/>
    <w:rsid w:val="00DD08AD"/>
    <w:rsid w:val="00DD6D89"/>
    <w:rsid w:val="00DE5814"/>
    <w:rsid w:val="00DF5362"/>
    <w:rsid w:val="00E001C1"/>
    <w:rsid w:val="00E015A4"/>
    <w:rsid w:val="00E0478A"/>
    <w:rsid w:val="00E12C2E"/>
    <w:rsid w:val="00E15CC8"/>
    <w:rsid w:val="00E2105E"/>
    <w:rsid w:val="00E23E14"/>
    <w:rsid w:val="00E32086"/>
    <w:rsid w:val="00E353ED"/>
    <w:rsid w:val="00E460F4"/>
    <w:rsid w:val="00E577F6"/>
    <w:rsid w:val="00E7663E"/>
    <w:rsid w:val="00E83E78"/>
    <w:rsid w:val="00EA572E"/>
    <w:rsid w:val="00EA6D44"/>
    <w:rsid w:val="00EC3259"/>
    <w:rsid w:val="00EC6875"/>
    <w:rsid w:val="00ED24C1"/>
    <w:rsid w:val="00ED3ED5"/>
    <w:rsid w:val="00ED4906"/>
    <w:rsid w:val="00ED75C7"/>
    <w:rsid w:val="00EF0CC8"/>
    <w:rsid w:val="00EF326C"/>
    <w:rsid w:val="00EF440C"/>
    <w:rsid w:val="00F02E11"/>
    <w:rsid w:val="00F1339B"/>
    <w:rsid w:val="00F21F72"/>
    <w:rsid w:val="00F2436C"/>
    <w:rsid w:val="00F47D1B"/>
    <w:rsid w:val="00F53F35"/>
    <w:rsid w:val="00F55EE2"/>
    <w:rsid w:val="00F6332C"/>
    <w:rsid w:val="00F7392C"/>
    <w:rsid w:val="00F82867"/>
    <w:rsid w:val="00FC7FA7"/>
    <w:rsid w:val="00FE0D96"/>
    <w:rsid w:val="00FF429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4C50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26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620"/>
    <w:pPr>
      <w:spacing w:after="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6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2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20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61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12B"/>
    <w:rPr>
      <w:color w:val="954F72"/>
      <w:u w:val="single"/>
    </w:rPr>
  </w:style>
  <w:style w:type="paragraph" w:customStyle="1" w:styleId="msonormal0">
    <w:name w:val="msonormal"/>
    <w:basedOn w:val="Normal"/>
    <w:rsid w:val="001D612B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xl63">
    <w:name w:val="xl63"/>
    <w:basedOn w:val="Normal"/>
    <w:rsid w:val="001D612B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xl64">
    <w:name w:val="xl64"/>
    <w:basedOn w:val="Normal"/>
    <w:rsid w:val="001D6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5">
    <w:name w:val="xl65"/>
    <w:basedOn w:val="Normal"/>
    <w:rsid w:val="001D612B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6">
    <w:name w:val="xl66"/>
    <w:basedOn w:val="Normal"/>
    <w:rsid w:val="001D6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7">
    <w:name w:val="xl67"/>
    <w:basedOn w:val="Normal"/>
    <w:rsid w:val="00B06DB5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8">
    <w:name w:val="xl68"/>
    <w:basedOn w:val="Normal"/>
    <w:rsid w:val="00B06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9">
    <w:name w:val="xl69"/>
    <w:basedOn w:val="Normal"/>
    <w:rsid w:val="00B06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70">
    <w:name w:val="xl70"/>
    <w:basedOn w:val="Normal"/>
    <w:rsid w:val="00B06DB5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4FA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FA4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B3A09"/>
    <w:pPr>
      <w:spacing w:after="160" w:line="259" w:lineRule="auto"/>
      <w:ind w:left="720"/>
      <w:contextualSpacing/>
    </w:pPr>
    <w:rPr>
      <w:rFonts w:asciiTheme="minorHAnsi" w:eastAsia="Times New Roman"/>
      <w:sz w:val="22"/>
      <w:lang w:eastAsia="hr-HR"/>
    </w:rPr>
  </w:style>
  <w:style w:type="paragraph" w:customStyle="1" w:styleId="box457104">
    <w:name w:val="box_457104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box458251">
    <w:name w:val="box_458251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box458588">
    <w:name w:val="box_458588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fontstyle01">
    <w:name w:val="fontstyle01"/>
    <w:basedOn w:val="DefaultParagraphFont"/>
    <w:rsid w:val="00EA572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72654">
    <w:name w:val="box_472654"/>
    <w:basedOn w:val="Normal"/>
    <w:rsid w:val="00EA572E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DefaultParagraphFont"/>
    <w:rsid w:val="00EA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1B5F-2461-4E7D-B2C0-E81E5FA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Klapan</cp:lastModifiedBy>
  <cp:revision>3</cp:revision>
  <cp:lastPrinted>2024-02-14T08:06:00Z</cp:lastPrinted>
  <dcterms:created xsi:type="dcterms:W3CDTF">2024-06-17T12:41:00Z</dcterms:created>
  <dcterms:modified xsi:type="dcterms:W3CDTF">2024-06-17T12:43:00Z</dcterms:modified>
</cp:coreProperties>
</file>